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77" w:rsidRPr="00736922" w:rsidRDefault="00802077" w:rsidP="00802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802077" w:rsidRPr="00736922" w:rsidRDefault="00802077" w:rsidP="00802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</w:pPr>
      <w:r w:rsidRPr="00736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 xml:space="preserve">1. GRADSKA ČETVRT DONJI GRAD </w:t>
      </w:r>
    </w:p>
    <w:p w:rsidR="00802077" w:rsidRPr="00736922" w:rsidRDefault="00802077" w:rsidP="00802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802077" w:rsidRPr="00B71EEE" w:rsidRDefault="00802077" w:rsidP="008020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MALI TIM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, obrt za čuvanje djece u domu roditelja</w:t>
      </w:r>
    </w:p>
    <w:p w:rsidR="00802077" w:rsidRPr="00B71EEE" w:rsidRDefault="00802077" w:rsidP="00802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Haulikova</w:t>
      </w:r>
      <w:proofErr w:type="spellEnd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3, Zagreb </w:t>
      </w:r>
    </w:p>
    <w:p w:rsidR="00802077" w:rsidRPr="00B71EEE" w:rsidRDefault="00802077" w:rsidP="008020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="Times New Roman" w:hAnsi="Times New Roman" w:cs="Times New Roman"/>
        </w:rPr>
        <w:t>: Nina Poturica</w:t>
      </w:r>
    </w:p>
    <w:p w:rsidR="00802077" w:rsidRPr="00B71EEE" w:rsidRDefault="00802077" w:rsidP="008020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TEL: 091 530 2400</w:t>
      </w:r>
    </w:p>
    <w:p w:rsidR="00802077" w:rsidRPr="00B71EEE" w:rsidRDefault="00FE28D4" w:rsidP="00802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</w:rPr>
        <w:t>E-</w:t>
      </w:r>
      <w:r w:rsidR="00802077" w:rsidRPr="00B71EEE">
        <w:rPr>
          <w:rFonts w:ascii="Times New Roman" w:eastAsia="Times New Roman" w:hAnsi="Times New Roman" w:cs="Times New Roman"/>
        </w:rPr>
        <w:t xml:space="preserve">MAIL: </w:t>
      </w:r>
      <w:hyperlink r:id="rId8" w:tgtFrame="_blank" w:history="1">
        <w:r w:rsidR="00802077" w:rsidRPr="00B71EEE">
          <w:rPr>
            <w:rStyle w:val="Hyperlink"/>
            <w:rFonts w:ascii="Times New Roman" w:eastAsia="Times New Roman" w:hAnsi="Times New Roman" w:cs="Times New Roman"/>
          </w:rPr>
          <w:t>nina.malitim@gmail.com</w:t>
        </w:r>
      </w:hyperlink>
    </w:p>
    <w:p w:rsidR="00506CF5" w:rsidRPr="00736922" w:rsidRDefault="00506CF5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A8737B" w:rsidRPr="00736922" w:rsidRDefault="00802077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</w:pPr>
      <w:r w:rsidRPr="00736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2</w:t>
      </w:r>
      <w:r w:rsidR="00A8737B" w:rsidRPr="00736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. GRADSKA ČETVRT GORNJI GRAD – MEDVEŠČAK</w:t>
      </w:r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b/>
        </w:rPr>
        <w:t>ČAROBNI KLJUČIĆ</w:t>
      </w:r>
      <w:r w:rsidRPr="00B71EEE">
        <w:rPr>
          <w:rFonts w:ascii="Times New Roman" w:eastAsia="Times New Roman" w:hAnsi="Times New Roman" w:cs="Times New Roman"/>
        </w:rPr>
        <w:t>, obrt za čuvanje djece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  <w:b/>
        </w:rPr>
      </w:pPr>
      <w:r w:rsidRPr="00B71EEE">
        <w:rPr>
          <w:rFonts w:ascii="Times New Roman" w:eastAsia="Times New Roman" w:hAnsi="Times New Roman" w:cs="Times New Roman"/>
          <w:b/>
        </w:rPr>
        <w:t xml:space="preserve">Zelengaj 41B, Zagreb 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="Times New Roman" w:hAnsi="Times New Roman" w:cs="Times New Roman"/>
        </w:rPr>
        <w:t>: Petra Sedinić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TEL: 098 910 4093</w:t>
      </w:r>
    </w:p>
    <w:p w:rsidR="00A8737B" w:rsidRPr="00B71EEE" w:rsidRDefault="00FE28D4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E-</w:t>
      </w:r>
      <w:r w:rsidR="00A8737B" w:rsidRPr="00B71EEE">
        <w:rPr>
          <w:rFonts w:ascii="Times New Roman" w:eastAsia="Times New Roman" w:hAnsi="Times New Roman" w:cs="Times New Roman"/>
        </w:rPr>
        <w:t xml:space="preserve">MAIL: </w:t>
      </w:r>
      <w:hyperlink r:id="rId9" w:history="1">
        <w:r w:rsidR="00A8737B" w:rsidRPr="00B71EEE">
          <w:rPr>
            <w:rStyle w:val="Hyperlink"/>
            <w:rFonts w:ascii="Times New Roman" w:eastAsia="Times New Roman" w:hAnsi="Times New Roman" w:cs="Times New Roman"/>
          </w:rPr>
          <w:t>obrtcarobnikljucic@gmail.com</w:t>
        </w:r>
      </w:hyperlink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</w:rPr>
      </w:pPr>
    </w:p>
    <w:p w:rsidR="00A8737B" w:rsidRPr="00B71EEE" w:rsidRDefault="00A8737B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lang w:eastAsia="hr-HR"/>
        </w:rPr>
        <w:t>DOBRA VILA</w:t>
      </w:r>
      <w:r w:rsidRPr="00B71EEE">
        <w:rPr>
          <w:rFonts w:ascii="Times New Roman" w:eastAsia="Times New Roman" w:hAnsi="Times New Roman" w:cs="Times New Roman"/>
          <w:lang w:eastAsia="hr-HR"/>
        </w:rPr>
        <w:t xml:space="preserve">, obrt za čuvanje djece </w:t>
      </w:r>
    </w:p>
    <w:p w:rsidR="00A8737B" w:rsidRPr="00B71EEE" w:rsidRDefault="00A8737B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lang w:eastAsia="hr-HR"/>
        </w:rPr>
      </w:pPr>
      <w:r w:rsidRPr="00B71EEE">
        <w:rPr>
          <w:rFonts w:ascii="Times New Roman" w:eastAsia="Times New Roman" w:hAnsi="Times New Roman" w:cs="Times New Roman"/>
          <w:b/>
          <w:lang w:eastAsia="hr-HR"/>
        </w:rPr>
        <w:t>Zelengaj 41B,</w:t>
      </w:r>
      <w:bookmarkStart w:id="0" w:name="_Hlk137820599"/>
      <w:r w:rsidRPr="00B71EEE">
        <w:rPr>
          <w:rFonts w:ascii="Times New Roman" w:eastAsia="Times New Roman" w:hAnsi="Times New Roman" w:cs="Times New Roman"/>
          <w:b/>
          <w:lang w:eastAsia="hr-HR"/>
        </w:rPr>
        <w:t xml:space="preserve"> Zagreb</w:t>
      </w:r>
      <w:bookmarkEnd w:id="0"/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lang w:eastAsia="hr-HR"/>
        </w:rPr>
        <w:t xml:space="preserve">VLASNICA : </w:t>
      </w:r>
      <w:r w:rsidRPr="00B71EEE">
        <w:rPr>
          <w:rFonts w:ascii="Times New Roman" w:eastAsia="Times New Roman" w:hAnsi="Times New Roman" w:cs="Times New Roman"/>
        </w:rPr>
        <w:t>Doroteja Skupnjak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TEL: 095 502 5949</w:t>
      </w:r>
    </w:p>
    <w:p w:rsidR="00A8737B" w:rsidRPr="00B71EEE" w:rsidRDefault="00FE28D4" w:rsidP="00A8737B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</w:rPr>
      </w:pPr>
      <w:r w:rsidRPr="00B71EEE">
        <w:rPr>
          <w:rFonts w:ascii="Times New Roman" w:eastAsia="Times New Roman" w:hAnsi="Times New Roman" w:cs="Times New Roman"/>
        </w:rPr>
        <w:t>E-</w:t>
      </w:r>
      <w:r w:rsidR="00A8737B" w:rsidRPr="00B71EEE">
        <w:rPr>
          <w:rFonts w:ascii="Times New Roman" w:eastAsia="Times New Roman" w:hAnsi="Times New Roman" w:cs="Times New Roman"/>
        </w:rPr>
        <w:t>MAIL: </w:t>
      </w:r>
      <w:hyperlink r:id="rId10" w:history="1">
        <w:r w:rsidR="00A8737B" w:rsidRPr="00B71EEE">
          <w:rPr>
            <w:rStyle w:val="Hyperlink"/>
            <w:rFonts w:ascii="Times New Roman" w:eastAsia="Times New Roman" w:hAnsi="Times New Roman" w:cs="Times New Roman"/>
          </w:rPr>
          <w:t>obrtdobravila@gmail.com</w:t>
        </w:r>
      </w:hyperlink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FE28D4" w:rsidRPr="008D78C3" w:rsidRDefault="00802077" w:rsidP="00FE28D4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3</w:t>
      </w:r>
      <w:r w:rsidR="00575C72"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</w:t>
      </w:r>
      <w:r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  <w:r w:rsidR="00575C72"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GRADSKA ČETVRT TRNJE</w:t>
      </w:r>
    </w:p>
    <w:p w:rsidR="00575C72" w:rsidRPr="00B71EEE" w:rsidRDefault="00575C72" w:rsidP="00575C72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b/>
        </w:rPr>
        <w:t>BUMBICE</w:t>
      </w:r>
      <w:r w:rsidRPr="00B71EEE">
        <w:rPr>
          <w:rFonts w:ascii="Times New Roman" w:eastAsia="Times New Roman" w:hAnsi="Times New Roman" w:cs="Times New Roman"/>
        </w:rPr>
        <w:t>, obrt z</w:t>
      </w:r>
      <w:r w:rsidR="0004583E" w:rsidRPr="00B71EEE">
        <w:rPr>
          <w:rFonts w:ascii="Times New Roman" w:eastAsia="Times New Roman" w:hAnsi="Times New Roman" w:cs="Times New Roman"/>
        </w:rPr>
        <w:t>a</w:t>
      </w:r>
      <w:r w:rsidRPr="00B71EEE">
        <w:rPr>
          <w:rFonts w:ascii="Times New Roman" w:eastAsia="Times New Roman" w:hAnsi="Times New Roman" w:cs="Times New Roman"/>
        </w:rPr>
        <w:t xml:space="preserve"> čuvanje djece </w:t>
      </w:r>
    </w:p>
    <w:p w:rsidR="00575C72" w:rsidRPr="00B71EEE" w:rsidRDefault="00575C72" w:rsidP="00575C72">
      <w:pPr>
        <w:spacing w:after="0"/>
        <w:rPr>
          <w:rFonts w:ascii="Times New Roman" w:eastAsia="Times New Roman" w:hAnsi="Times New Roman" w:cs="Times New Roman"/>
          <w:b/>
        </w:rPr>
      </w:pPr>
      <w:r w:rsidRPr="00B71EEE">
        <w:rPr>
          <w:rFonts w:ascii="Times New Roman" w:eastAsia="Times New Roman" w:hAnsi="Times New Roman" w:cs="Times New Roman"/>
          <w:b/>
        </w:rPr>
        <w:t>Pašmanska 29</w:t>
      </w:r>
      <w:r w:rsidR="00B71EEE" w:rsidRPr="00B71EEE">
        <w:rPr>
          <w:rFonts w:ascii="Times New Roman" w:eastAsia="Times New Roman" w:hAnsi="Times New Roman" w:cs="Times New Roman"/>
          <w:b/>
        </w:rPr>
        <w:t>, Zagreb</w:t>
      </w:r>
    </w:p>
    <w:p w:rsidR="00575C72" w:rsidRPr="00B71EEE" w:rsidRDefault="00073009" w:rsidP="00575C72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VLASNICA</w:t>
      </w:r>
      <w:r w:rsidR="00575C72" w:rsidRPr="00B71EEE">
        <w:rPr>
          <w:rFonts w:ascii="Times New Roman" w:eastAsia="Times New Roman" w:hAnsi="Times New Roman" w:cs="Times New Roman"/>
        </w:rPr>
        <w:t>: Danijela Jerković</w:t>
      </w:r>
    </w:p>
    <w:p w:rsidR="00575C72" w:rsidRPr="00B71EEE" w:rsidRDefault="00575C72" w:rsidP="00575C72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TEL: 098</w:t>
      </w:r>
      <w:r w:rsidR="0080608B" w:rsidRPr="00B71EEE">
        <w:rPr>
          <w:rFonts w:ascii="Times New Roman" w:eastAsia="Times New Roman" w:hAnsi="Times New Roman" w:cs="Times New Roman"/>
        </w:rPr>
        <w:t xml:space="preserve"> </w:t>
      </w:r>
      <w:r w:rsidRPr="00B71EEE">
        <w:rPr>
          <w:rFonts w:ascii="Times New Roman" w:eastAsia="Times New Roman" w:hAnsi="Times New Roman" w:cs="Times New Roman"/>
        </w:rPr>
        <w:t>9823</w:t>
      </w:r>
      <w:r w:rsidR="0080608B" w:rsidRPr="00B71EEE">
        <w:rPr>
          <w:rFonts w:ascii="Times New Roman" w:eastAsia="Times New Roman" w:hAnsi="Times New Roman" w:cs="Times New Roman"/>
        </w:rPr>
        <w:t xml:space="preserve"> </w:t>
      </w:r>
      <w:r w:rsidRPr="00B71EEE">
        <w:rPr>
          <w:rFonts w:ascii="Times New Roman" w:eastAsia="Times New Roman" w:hAnsi="Times New Roman" w:cs="Times New Roman"/>
        </w:rPr>
        <w:t>430</w:t>
      </w:r>
    </w:p>
    <w:p w:rsidR="00575C72" w:rsidRPr="00B71EEE" w:rsidRDefault="00FE28D4" w:rsidP="00575C72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E-</w:t>
      </w:r>
      <w:r w:rsidR="00575C72" w:rsidRPr="00B71EEE">
        <w:rPr>
          <w:rFonts w:ascii="Times New Roman" w:eastAsia="Times New Roman" w:hAnsi="Times New Roman" w:cs="Times New Roman"/>
        </w:rPr>
        <w:t xml:space="preserve">MAIL: </w:t>
      </w:r>
      <w:hyperlink r:id="rId11" w:history="1">
        <w:r w:rsidR="003B12DC" w:rsidRPr="00B71EEE">
          <w:rPr>
            <w:rStyle w:val="Hyperlink"/>
            <w:rFonts w:ascii="Times New Roman" w:eastAsia="Times New Roman" w:hAnsi="Times New Roman" w:cs="Times New Roman"/>
          </w:rPr>
          <w:t>info@bumbice.hr</w:t>
        </w:r>
      </w:hyperlink>
    </w:p>
    <w:p w:rsidR="00575C72" w:rsidRPr="00B71EEE" w:rsidRDefault="00575C72" w:rsidP="00575C7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575C72" w:rsidRPr="00B71EEE" w:rsidRDefault="00575C72" w:rsidP="00575C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lang w:eastAsia="hr-HR"/>
        </w:rPr>
        <w:t>JABUKA</w:t>
      </w:r>
      <w:r w:rsidRPr="00B71EEE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obrt za </w:t>
      </w:r>
      <w:r w:rsidR="0067756F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poduke i druge usluge </w:t>
      </w:r>
    </w:p>
    <w:p w:rsidR="00575C72" w:rsidRPr="00B71EEE" w:rsidRDefault="00575C72" w:rsidP="00575C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color w:val="000000"/>
          <w:lang w:eastAsia="hr-HR"/>
        </w:rPr>
        <w:t>Ukrinska</w:t>
      </w:r>
      <w:proofErr w:type="spellEnd"/>
      <w:r w:rsidRPr="00B71EE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ulica 12a, Zagreb</w:t>
      </w:r>
    </w:p>
    <w:p w:rsidR="00575C72" w:rsidRPr="00B71EEE" w:rsidRDefault="00073009" w:rsidP="00575C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="00575C72" w:rsidRPr="00B71EEE">
        <w:rPr>
          <w:rFonts w:ascii="Times New Roman" w:eastAsia="Times New Roman" w:hAnsi="Times New Roman" w:cs="Times New Roman"/>
          <w:color w:val="000000"/>
          <w:lang w:eastAsia="hr-HR"/>
        </w:rPr>
        <w:t xml:space="preserve">: Katarina </w:t>
      </w:r>
      <w:proofErr w:type="spellStart"/>
      <w:r w:rsidR="00575C72" w:rsidRPr="00B71EEE">
        <w:rPr>
          <w:rFonts w:ascii="Times New Roman" w:eastAsia="Times New Roman" w:hAnsi="Times New Roman" w:cs="Times New Roman"/>
          <w:color w:val="000000"/>
          <w:lang w:eastAsia="hr-HR"/>
        </w:rPr>
        <w:t>Pezo</w:t>
      </w:r>
      <w:proofErr w:type="spellEnd"/>
    </w:p>
    <w:p w:rsidR="00575C72" w:rsidRPr="00B71EEE" w:rsidRDefault="00575C72" w:rsidP="00575C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TEL: 098</w:t>
      </w:r>
      <w:r w:rsidR="0080608B" w:rsidRPr="00B71EE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162</w:t>
      </w:r>
      <w:r w:rsidR="0080608B" w:rsidRPr="00B71EE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6736</w:t>
      </w:r>
    </w:p>
    <w:p w:rsidR="00575C72" w:rsidRPr="00B71EEE" w:rsidRDefault="00FE28D4" w:rsidP="00575C72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E-</w:t>
      </w:r>
      <w:r w:rsidR="00575C72" w:rsidRPr="00B71EEE">
        <w:rPr>
          <w:rFonts w:ascii="Times New Roman" w:eastAsia="Times New Roman" w:hAnsi="Times New Roman" w:cs="Times New Roman"/>
          <w:color w:val="000000"/>
          <w:lang w:eastAsia="hr-HR"/>
        </w:rPr>
        <w:t xml:space="preserve">MAIL: </w:t>
      </w:r>
      <w:hyperlink r:id="rId12" w:history="1">
        <w:r w:rsidR="00575C72" w:rsidRPr="00B71EEE">
          <w:rPr>
            <w:rStyle w:val="Hyperlink"/>
            <w:rFonts w:ascii="Times New Roman" w:eastAsia="Times New Roman" w:hAnsi="Times New Roman" w:cs="Times New Roman"/>
          </w:rPr>
          <w:t>djecjiklubjabuka@gmail.com</w:t>
        </w:r>
      </w:hyperlink>
      <w:r w:rsidR="00575C72" w:rsidRPr="00B71EEE">
        <w:rPr>
          <w:rFonts w:ascii="Times New Roman" w:eastAsia="Times New Roman" w:hAnsi="Times New Roman" w:cs="Times New Roman"/>
        </w:rPr>
        <w:t> </w:t>
      </w:r>
    </w:p>
    <w:p w:rsidR="003B12DC" w:rsidRPr="00B71EEE" w:rsidRDefault="003B12DC" w:rsidP="00575C72">
      <w:pPr>
        <w:spacing w:after="0"/>
        <w:rPr>
          <w:rFonts w:ascii="Times New Roman" w:eastAsia="Times New Roman" w:hAnsi="Times New Roman" w:cs="Times New Roman"/>
        </w:rPr>
      </w:pPr>
    </w:p>
    <w:p w:rsidR="00575C72" w:rsidRPr="00B71EEE" w:rsidRDefault="00575C72" w:rsidP="00575C72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b/>
        </w:rPr>
        <w:t>ZVONČICA</w:t>
      </w:r>
      <w:r w:rsidRPr="00B71EEE">
        <w:rPr>
          <w:rFonts w:ascii="Times New Roman" w:eastAsia="Times New Roman" w:hAnsi="Times New Roman" w:cs="Times New Roman"/>
        </w:rPr>
        <w:t xml:space="preserve">, obrt za </w:t>
      </w:r>
      <w:r w:rsidR="0067756F" w:rsidRPr="00B71EEE">
        <w:rPr>
          <w:rFonts w:ascii="Times New Roman" w:eastAsia="Times New Roman" w:hAnsi="Times New Roman" w:cs="Times New Roman"/>
        </w:rPr>
        <w:t>usluge</w:t>
      </w:r>
      <w:r w:rsidRPr="00B71EEE">
        <w:rPr>
          <w:rFonts w:ascii="Times New Roman" w:eastAsia="Times New Roman" w:hAnsi="Times New Roman" w:cs="Times New Roman"/>
        </w:rPr>
        <w:t xml:space="preserve"> </w:t>
      </w:r>
    </w:p>
    <w:p w:rsidR="00575C72" w:rsidRPr="00B71EEE" w:rsidRDefault="00575C72" w:rsidP="00575C72">
      <w:pPr>
        <w:spacing w:after="0"/>
        <w:rPr>
          <w:rFonts w:ascii="Times New Roman" w:eastAsia="Times New Roman" w:hAnsi="Times New Roman" w:cs="Times New Roman"/>
          <w:b/>
        </w:rPr>
      </w:pPr>
      <w:r w:rsidRPr="00B71EEE">
        <w:rPr>
          <w:rFonts w:ascii="Times New Roman" w:eastAsia="Times New Roman" w:hAnsi="Times New Roman" w:cs="Times New Roman"/>
          <w:b/>
        </w:rPr>
        <w:t>Novska ulica 26, Zagreb</w:t>
      </w:r>
    </w:p>
    <w:p w:rsidR="00575C72" w:rsidRPr="00B71EEE" w:rsidRDefault="00C8017F" w:rsidP="00575C72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="00575C72" w:rsidRPr="00B71EEE">
        <w:rPr>
          <w:rFonts w:ascii="Times New Roman" w:eastAsia="Times New Roman" w:hAnsi="Times New Roman" w:cs="Times New Roman"/>
        </w:rPr>
        <w:t xml:space="preserve">: Zdenka </w:t>
      </w:r>
      <w:proofErr w:type="spellStart"/>
      <w:r w:rsidR="00575C72" w:rsidRPr="00B71EEE">
        <w:rPr>
          <w:rFonts w:ascii="Times New Roman" w:eastAsia="Times New Roman" w:hAnsi="Times New Roman" w:cs="Times New Roman"/>
        </w:rPr>
        <w:t>Arnautović</w:t>
      </w:r>
      <w:proofErr w:type="spellEnd"/>
    </w:p>
    <w:p w:rsidR="00575C72" w:rsidRPr="00B71EEE" w:rsidRDefault="00575C72" w:rsidP="00575C72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TEL: 091 921 6689</w:t>
      </w:r>
    </w:p>
    <w:p w:rsidR="00AB79FA" w:rsidRPr="00B71EEE" w:rsidRDefault="00FE28D4" w:rsidP="00FE28D4">
      <w:pPr>
        <w:spacing w:after="0"/>
        <w:rPr>
          <w:rStyle w:val="Hyperlink"/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E-</w:t>
      </w:r>
      <w:r w:rsidR="00033CD7" w:rsidRPr="00B71EEE">
        <w:rPr>
          <w:rFonts w:ascii="Times New Roman" w:eastAsia="Times New Roman" w:hAnsi="Times New Roman" w:cs="Times New Roman"/>
        </w:rPr>
        <w:t xml:space="preserve">MAIL: </w:t>
      </w:r>
      <w:hyperlink r:id="rId13" w:history="1">
        <w:r w:rsidR="00F66896" w:rsidRPr="00B71EEE">
          <w:rPr>
            <w:rStyle w:val="Hyperlink"/>
            <w:rFonts w:ascii="Times New Roman" w:eastAsia="Times New Roman" w:hAnsi="Times New Roman" w:cs="Times New Roman"/>
          </w:rPr>
          <w:t>zvoncica.hr@gmail.com</w:t>
        </w:r>
      </w:hyperlink>
    </w:p>
    <w:p w:rsidR="00FE28D4" w:rsidRPr="00736922" w:rsidRDefault="00FE28D4" w:rsidP="00FE28D4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A8737B" w:rsidRPr="00B71EEE" w:rsidRDefault="00802077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4</w:t>
      </w:r>
      <w:r w:rsidR="00A8737B" w:rsidRPr="00B71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. GRADSKA ČETVRT PEŠČENICA - ŽITNJAK</w:t>
      </w:r>
    </w:p>
    <w:p w:rsidR="00A8737B" w:rsidRPr="00736922" w:rsidRDefault="00A8737B" w:rsidP="00A873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b/>
        </w:rPr>
        <w:t>HAPPY HIPPO</w:t>
      </w:r>
      <w:r w:rsidRPr="00B71EEE">
        <w:rPr>
          <w:rFonts w:ascii="Times New Roman" w:eastAsia="Times New Roman" w:hAnsi="Times New Roman" w:cs="Times New Roman"/>
        </w:rPr>
        <w:t xml:space="preserve">, obrt za čuvanje djece 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Lovinčićeva</w:t>
      </w:r>
      <w:proofErr w:type="spellEnd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5, Zagreb</w:t>
      </w:r>
    </w:p>
    <w:p w:rsidR="00A8737B" w:rsidRPr="00B71EEE" w:rsidRDefault="00A8737B" w:rsidP="00A8737B">
      <w:pPr>
        <w:spacing w:after="0"/>
        <w:rPr>
          <w:rFonts w:ascii="Times New Roman" w:hAnsi="Times New Roman" w:cs="Times New Roman"/>
          <w:color w:val="000000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="Times New Roman" w:hAnsi="Times New Roman" w:cs="Times New Roman"/>
        </w:rPr>
        <w:t xml:space="preserve">: Tea </w:t>
      </w:r>
      <w:proofErr w:type="spellStart"/>
      <w:r w:rsidRPr="00B71EEE">
        <w:rPr>
          <w:rFonts w:ascii="Times New Roman" w:eastAsia="Times New Roman" w:hAnsi="Times New Roman" w:cs="Times New Roman"/>
        </w:rPr>
        <w:t>Biš</w:t>
      </w:r>
      <w:r w:rsidR="000C2D01" w:rsidRPr="00B71EEE">
        <w:rPr>
          <w:rFonts w:ascii="Times New Roman" w:eastAsia="Times New Roman" w:hAnsi="Times New Roman" w:cs="Times New Roman"/>
        </w:rPr>
        <w:t>č</w:t>
      </w:r>
      <w:r w:rsidRPr="00B71EEE">
        <w:rPr>
          <w:rFonts w:ascii="Times New Roman" w:eastAsia="Times New Roman" w:hAnsi="Times New Roman" w:cs="Times New Roman"/>
        </w:rPr>
        <w:t>an</w:t>
      </w:r>
      <w:proofErr w:type="spellEnd"/>
      <w:r w:rsidRPr="00B71EEE">
        <w:rPr>
          <w:rFonts w:ascii="Times New Roman" w:hAnsi="Times New Roman" w:cs="Times New Roman"/>
          <w:color w:val="000000"/>
        </w:rPr>
        <w:t xml:space="preserve"> 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B71EEE">
        <w:rPr>
          <w:rFonts w:ascii="Times New Roman" w:hAnsi="Times New Roman" w:cs="Times New Roman"/>
          <w:color w:val="000000"/>
        </w:rPr>
        <w:t>TEL: 0</w:t>
      </w: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92 330 7647</w:t>
      </w:r>
    </w:p>
    <w:p w:rsidR="00A8737B" w:rsidRPr="00B71EEE" w:rsidRDefault="00FE28D4" w:rsidP="00FE28D4">
      <w:pPr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E-</w:t>
      </w:r>
      <w:r w:rsidR="00A8737B" w:rsidRPr="00B71EEE">
        <w:rPr>
          <w:rFonts w:ascii="Times New Roman" w:eastAsia="Times New Roman" w:hAnsi="Times New Roman" w:cs="Times New Roman"/>
          <w:color w:val="000000"/>
          <w:lang w:eastAsia="hr-HR"/>
        </w:rPr>
        <w:t xml:space="preserve">MAIL: </w:t>
      </w:r>
      <w:hyperlink r:id="rId14" w:history="1">
        <w:r w:rsidR="00A8737B" w:rsidRPr="00B71EEE">
          <w:rPr>
            <w:rStyle w:val="Hyperlink"/>
            <w:rFonts w:ascii="Times New Roman" w:eastAsia="Times New Roman" w:hAnsi="Times New Roman" w:cs="Times New Roman"/>
          </w:rPr>
          <w:t>happy.hippo.zg@gmail.com</w:t>
        </w:r>
      </w:hyperlink>
      <w:r w:rsidR="00A8737B" w:rsidRPr="00B71EEE">
        <w:rPr>
          <w:rFonts w:ascii="Times New Roman" w:eastAsia="Times New Roman" w:hAnsi="Times New Roman" w:cs="Times New Roman"/>
        </w:rPr>
        <w:t> </w:t>
      </w:r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BUBA LOOBA</w:t>
      </w:r>
      <w:r w:rsidRPr="00B71EEE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, obrt za </w:t>
      </w:r>
      <w:r w:rsidR="00F76C7B" w:rsidRPr="00B71EEE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kreativne, umjetničke i zabavne djelatnosti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Vukomerec 36, Zagreb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: Iva Pavlić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 w:themeColor="text1"/>
          <w:lang w:eastAsia="hr-HR"/>
        </w:rPr>
        <w:t>TEL: 091 567 7476</w:t>
      </w:r>
    </w:p>
    <w:p w:rsidR="00A8737B" w:rsidRPr="00B71EEE" w:rsidRDefault="00FE28D4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B71EEE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E-</w:t>
      </w:r>
      <w:r w:rsidR="00A8737B" w:rsidRPr="00B71EEE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MAIL: </w:t>
      </w:r>
      <w:hyperlink r:id="rId15" w:history="1">
        <w:r w:rsidR="00A8737B" w:rsidRPr="00B71EEE">
          <w:rPr>
            <w:rFonts w:ascii="Times New Roman" w:hAnsi="Times New Roman" w:cs="Times New Roman"/>
            <w:color w:val="0000FF"/>
            <w:u w:val="single"/>
            <w:bdr w:val="none" w:sz="0" w:space="0" w:color="auto" w:frame="1"/>
          </w:rPr>
          <w:t>igraonicabubalooba@gmail.com</w:t>
        </w:r>
      </w:hyperlink>
    </w:p>
    <w:p w:rsidR="00A8737B" w:rsidRPr="00736922" w:rsidRDefault="00A8737B" w:rsidP="00575C72">
      <w:pPr>
        <w:spacing w:after="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A8737B" w:rsidRPr="00736922" w:rsidRDefault="00A8737B" w:rsidP="00575C72">
      <w:pPr>
        <w:spacing w:after="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A8737B" w:rsidRPr="00736922" w:rsidRDefault="00802077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</w:pPr>
      <w:r w:rsidRPr="00736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5</w:t>
      </w:r>
      <w:r w:rsidR="00A8737B" w:rsidRPr="00736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 xml:space="preserve">. GRADSKA ČETVRT NOVI ZAGREB ISTOK </w:t>
      </w:r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VANČICA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, obrt za čuvanje djece</w:t>
      </w:r>
      <w:r w:rsidR="00F76C7B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i druge usluge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Karela </w:t>
      </w:r>
      <w:proofErr w:type="spellStart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Zahradnika</w:t>
      </w:r>
      <w:proofErr w:type="spellEnd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28, Zagreb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: Ivana Hadrović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TEL: 095 850 3661</w:t>
      </w:r>
    </w:p>
    <w:p w:rsidR="00A8737B" w:rsidRPr="00B71EEE" w:rsidRDefault="00FE28D4" w:rsidP="00A8737B">
      <w:pPr>
        <w:spacing w:after="0"/>
        <w:rPr>
          <w:rFonts w:ascii="Times New Roman" w:eastAsia="Times New Roman" w:hAnsi="Times New Roman" w:cs="Times New Roman"/>
          <w:bCs/>
          <w:color w:val="0000FF"/>
          <w:lang w:eastAsia="hr-HR"/>
        </w:rPr>
      </w:pP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E-</w:t>
      </w:r>
      <w:r w:rsidR="00A8737B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MAIL: </w:t>
      </w:r>
      <w:hyperlink r:id="rId16" w:history="1">
        <w:r w:rsidR="00A8737B" w:rsidRPr="00B71EEE">
          <w:rPr>
            <w:rStyle w:val="Hyperlink"/>
            <w:rFonts w:ascii="Times New Roman" w:eastAsia="Times New Roman" w:hAnsi="Times New Roman" w:cs="Times New Roman"/>
            <w:bCs/>
            <w:lang w:eastAsia="hr-HR"/>
          </w:rPr>
          <w:t>ivancicaobrt@gmail.com</w:t>
        </w:r>
      </w:hyperlink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AJO PATAK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, obrt za </w:t>
      </w:r>
      <w:r w:rsidR="00F76C7B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usluge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Kamenarka</w:t>
      </w:r>
      <w:proofErr w:type="spellEnd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2, Zagreb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: Lucija Rebić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TEL: 099 770 2367</w:t>
      </w:r>
    </w:p>
    <w:p w:rsidR="00A8737B" w:rsidRPr="00B71EEE" w:rsidRDefault="00FE28D4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lang w:eastAsia="hr-HR"/>
        </w:rPr>
      </w:pP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E-</w:t>
      </w:r>
      <w:r w:rsidR="00A8737B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MAIL</w:t>
      </w:r>
      <w:r w:rsidR="00A8737B"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: </w:t>
      </w:r>
      <w:hyperlink r:id="rId17" w:history="1">
        <w:r w:rsidR="00A8737B" w:rsidRPr="00B71EEE">
          <w:rPr>
            <w:rStyle w:val="Hyperlink"/>
            <w:rFonts w:ascii="Times New Roman" w:eastAsia="Times New Roman" w:hAnsi="Times New Roman" w:cs="Times New Roman"/>
            <w:bCs/>
            <w:lang w:eastAsia="hr-HR"/>
          </w:rPr>
          <w:t>obrt.igraonica@gmail.com</w:t>
        </w:r>
      </w:hyperlink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E1CF9" w:rsidRPr="00736922" w:rsidRDefault="002E1CF9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A8737B" w:rsidRPr="00736922" w:rsidRDefault="00802077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</w:pPr>
      <w:r w:rsidRPr="00736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6</w:t>
      </w:r>
      <w:r w:rsidR="00A8737B" w:rsidRPr="00736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. GRADSKA ČETVRT NOVI ZAGREB ZAPAD</w:t>
      </w:r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KIKAČI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, obrt za </w:t>
      </w:r>
      <w:r w:rsidR="00F76C7B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usluge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Jarušcica</w:t>
      </w:r>
      <w:proofErr w:type="spellEnd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9B, Zagreb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: Lena </w:t>
      </w:r>
      <w:proofErr w:type="spellStart"/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Katušin</w:t>
      </w:r>
      <w:proofErr w:type="spellEnd"/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TEL: 091 508 5505</w:t>
      </w:r>
    </w:p>
    <w:p w:rsidR="00A8737B" w:rsidRPr="00B71EEE" w:rsidRDefault="00FE28D4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E-</w:t>
      </w:r>
      <w:r w:rsidR="00A8737B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MAIL: </w:t>
      </w:r>
      <w:hyperlink r:id="rId18" w:history="1">
        <w:r w:rsidR="00A8737B" w:rsidRPr="00B71EEE">
          <w:rPr>
            <w:rStyle w:val="Hyperlink"/>
            <w:rFonts w:ascii="Times New Roman" w:eastAsia="Times New Roman" w:hAnsi="Times New Roman" w:cs="Times New Roman"/>
            <w:bCs/>
            <w:lang w:eastAsia="hr-HR"/>
          </w:rPr>
          <w:t>lena.katusin@gmail.com</w:t>
        </w:r>
      </w:hyperlink>
    </w:p>
    <w:p w:rsidR="00A8737B" w:rsidRPr="00736922" w:rsidRDefault="00A8737B" w:rsidP="00575C72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FE28D4" w:rsidRPr="00736922" w:rsidRDefault="00FE28D4" w:rsidP="00575C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31238" w:rsidRPr="008D78C3" w:rsidRDefault="00802077" w:rsidP="00D3123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7</w:t>
      </w:r>
      <w:r w:rsidR="00D31238"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</w:t>
      </w:r>
      <w:r w:rsidR="00A8737B"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  <w:r w:rsidR="00D31238"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GRADSKA ČETVRT </w:t>
      </w:r>
      <w:r w:rsidR="007E2AE0"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TREŠNJEVKA SJEVER</w:t>
      </w:r>
    </w:p>
    <w:p w:rsidR="00B4117E" w:rsidRPr="00736922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HAPPY KIDS</w:t>
      </w:r>
      <w:r w:rsidR="00073009"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, </w:t>
      </w:r>
      <w:r w:rsidR="00073009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obrt za čuvanje djece</w:t>
      </w: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Ratarska ulica 11, Zagreb</w:t>
      </w:r>
    </w:p>
    <w:p w:rsidR="00B4117E" w:rsidRPr="00B71EEE" w:rsidRDefault="00C8017F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="00B4117E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: Gabriela Belinac </w:t>
      </w: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TEL: 091 924 1969</w:t>
      </w:r>
    </w:p>
    <w:p w:rsidR="00B4117E" w:rsidRPr="00B71EEE" w:rsidRDefault="00FE28D4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E-</w:t>
      </w:r>
      <w:r w:rsidR="00B4117E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MAIL: </w:t>
      </w:r>
      <w:hyperlink r:id="rId19" w:history="1">
        <w:r w:rsidR="00B4117E" w:rsidRPr="00B71EEE">
          <w:rPr>
            <w:rStyle w:val="Hyperlink"/>
            <w:rFonts w:ascii="Times New Roman" w:eastAsia="Times New Roman" w:hAnsi="Times New Roman" w:cs="Times New Roman"/>
            <w:bCs/>
            <w:lang w:eastAsia="hr-HR"/>
          </w:rPr>
          <w:t>belinacgabriela@yahoo.com</w:t>
        </w:r>
      </w:hyperlink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HOLI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, obrt za čuvanje djece</w:t>
      </w: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Javorska</w:t>
      </w:r>
      <w:proofErr w:type="spellEnd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ulica 21, Zagreb</w:t>
      </w:r>
    </w:p>
    <w:p w:rsidR="00B4117E" w:rsidRPr="00B71EEE" w:rsidRDefault="00C8017F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="00B4117E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: Magdalena Damjanović </w:t>
      </w:r>
    </w:p>
    <w:p w:rsidR="00B4117E" w:rsidRPr="00B71EEE" w:rsidRDefault="00B4117E" w:rsidP="0080608B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TEL: 099 590</w:t>
      </w:r>
      <w:r w:rsidR="0080608B" w:rsidRPr="00B71EEE">
        <w:rPr>
          <w:rFonts w:ascii="Times New Roman" w:eastAsia="Times New Roman" w:hAnsi="Times New Roman" w:cs="Times New Roman"/>
          <w:color w:val="000000"/>
          <w:lang w:eastAsia="hr-HR"/>
        </w:rPr>
        <w:t xml:space="preserve"> 4</w:t>
      </w: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711</w:t>
      </w:r>
      <w:r w:rsidR="0080608B" w:rsidRPr="00B71EEE">
        <w:rPr>
          <w:rFonts w:ascii="Times New Roman" w:eastAsia="Times New Roman" w:hAnsi="Times New Roman" w:cs="Times New Roman"/>
          <w:color w:val="000000"/>
          <w:lang w:eastAsia="hr-HR"/>
        </w:rPr>
        <w:tab/>
      </w:r>
    </w:p>
    <w:p w:rsidR="00B4117E" w:rsidRPr="00B71EEE" w:rsidRDefault="00FE28D4" w:rsidP="00B4117E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hr-HR"/>
        </w:rPr>
      </w:pPr>
      <w:r w:rsidRPr="00B71EEE">
        <w:rPr>
          <w:rFonts w:ascii="Times New Roman" w:eastAsia="Times New Roman" w:hAnsi="Times New Roman" w:cs="Times New Roman"/>
          <w:lang w:eastAsia="hr-HR"/>
        </w:rPr>
        <w:t>E-</w:t>
      </w:r>
      <w:r w:rsidR="00B4117E" w:rsidRPr="00B71EEE">
        <w:rPr>
          <w:rFonts w:ascii="Times New Roman" w:eastAsia="Times New Roman" w:hAnsi="Times New Roman" w:cs="Times New Roman"/>
          <w:lang w:eastAsia="hr-HR"/>
        </w:rPr>
        <w:t xml:space="preserve">MAIL: </w:t>
      </w:r>
      <w:hyperlink r:id="rId20" w:history="1">
        <w:r w:rsidR="00B71EEE" w:rsidRPr="00B71EEE">
          <w:rPr>
            <w:rStyle w:val="Hyperlink"/>
            <w:rFonts w:ascii="Times New Roman" w:eastAsia="Times New Roman" w:hAnsi="Times New Roman" w:cs="Times New Roman"/>
            <w:lang w:eastAsia="hr-HR"/>
          </w:rPr>
          <w:t>holitevoli@gmail.com</w:t>
        </w:r>
      </w:hyperlink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HOZENTREGER</w:t>
      </w:r>
      <w:r w:rsidR="00073009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, obrt za </w:t>
      </w:r>
      <w:r w:rsidR="0067756F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usluge</w:t>
      </w: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Kaptolska 18, Zagreb</w:t>
      </w:r>
    </w:p>
    <w:p w:rsidR="00B4117E" w:rsidRPr="00B71EEE" w:rsidRDefault="00C8017F" w:rsidP="00B4117E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="00B4117E" w:rsidRPr="00B71EEE">
        <w:rPr>
          <w:rFonts w:ascii="Times New Roman" w:eastAsia="Times New Roman" w:hAnsi="Times New Roman" w:cs="Times New Roman"/>
          <w:color w:val="444444"/>
          <w:lang w:eastAsia="hr-HR"/>
        </w:rPr>
        <w:t>: Martina Borković i Tihana Mihajlov</w:t>
      </w:r>
    </w:p>
    <w:p w:rsidR="00B4117E" w:rsidRPr="00B71EEE" w:rsidRDefault="00B4117E" w:rsidP="00B4117E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lang w:eastAsia="hr-HR"/>
        </w:rPr>
      </w:pPr>
      <w:r w:rsidRPr="00B71EEE">
        <w:rPr>
          <w:rFonts w:ascii="Times New Roman" w:eastAsia="Times New Roman" w:hAnsi="Times New Roman" w:cs="Times New Roman"/>
          <w:color w:val="444444"/>
          <w:lang w:eastAsia="hr-HR"/>
        </w:rPr>
        <w:t xml:space="preserve">TEL: 091 505 9810; 099 224 1184 </w:t>
      </w:r>
    </w:p>
    <w:p w:rsidR="00B4117E" w:rsidRPr="00736922" w:rsidRDefault="00FE28D4" w:rsidP="00B4117E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6922">
        <w:rPr>
          <w:rFonts w:ascii="Times New Roman" w:eastAsia="Times New Roman" w:hAnsi="Times New Roman" w:cs="Times New Roman"/>
          <w:sz w:val="24"/>
          <w:szCs w:val="24"/>
        </w:rPr>
        <w:t>E-</w:t>
      </w:r>
      <w:r w:rsidR="00B4117E" w:rsidRPr="00736922">
        <w:rPr>
          <w:rFonts w:ascii="Times New Roman" w:eastAsia="Times New Roman" w:hAnsi="Times New Roman" w:cs="Times New Roman"/>
          <w:sz w:val="24"/>
          <w:szCs w:val="24"/>
        </w:rPr>
        <w:t xml:space="preserve">MAIL : </w:t>
      </w:r>
      <w:hyperlink r:id="rId21" w:history="1">
        <w:r w:rsidR="00493C5E" w:rsidRPr="00736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ihanamilic@gmail.com</w:t>
        </w:r>
      </w:hyperlink>
    </w:p>
    <w:p w:rsidR="00092375" w:rsidRPr="00736922" w:rsidRDefault="00092375" w:rsidP="003E2FA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hr-HR"/>
        </w:rPr>
      </w:pPr>
    </w:p>
    <w:p w:rsidR="00092375" w:rsidRPr="00B71EEE" w:rsidRDefault="00092375" w:rsidP="000923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ZVOR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, obrt za čuvanje djece </w:t>
      </w:r>
    </w:p>
    <w:p w:rsidR="00092375" w:rsidRPr="00B71EEE" w:rsidRDefault="00092375" w:rsidP="000923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Selska cesta 64, Zagreb</w:t>
      </w:r>
    </w:p>
    <w:p w:rsidR="00092375" w:rsidRPr="00B71EEE" w:rsidRDefault="00092375" w:rsidP="000923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 xml:space="preserve">VLASNICA: 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Marina Penava</w:t>
      </w:r>
    </w:p>
    <w:p w:rsidR="00092375" w:rsidRPr="00B71EEE" w:rsidRDefault="00092375" w:rsidP="0009237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TEL: 098 98 58 724</w:t>
      </w:r>
    </w:p>
    <w:p w:rsidR="00092375" w:rsidRPr="00B71EEE" w:rsidRDefault="00FE28D4" w:rsidP="00092375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hr-HR"/>
        </w:rPr>
      </w:pPr>
      <w:r w:rsidRPr="00B71EEE">
        <w:rPr>
          <w:rFonts w:ascii="Times New Roman" w:eastAsia="Times New Roman" w:hAnsi="Times New Roman" w:cs="Times New Roman"/>
          <w:lang w:eastAsia="hr-HR"/>
        </w:rPr>
        <w:t>E-</w:t>
      </w:r>
      <w:r w:rsidR="00092375" w:rsidRPr="00B71EEE">
        <w:rPr>
          <w:rFonts w:ascii="Times New Roman" w:eastAsia="Times New Roman" w:hAnsi="Times New Roman" w:cs="Times New Roman"/>
          <w:lang w:eastAsia="hr-HR"/>
        </w:rPr>
        <w:t>MAIL:</w:t>
      </w:r>
      <w:r w:rsidR="00092375" w:rsidRPr="00B71EEE">
        <w:rPr>
          <w:rFonts w:ascii="Times New Roman" w:eastAsia="Times New Roman" w:hAnsi="Times New Roman" w:cs="Times New Roman"/>
          <w:color w:val="0563C1"/>
          <w:lang w:eastAsia="hr-HR"/>
        </w:rPr>
        <w:t xml:space="preserve"> </w:t>
      </w:r>
      <w:r w:rsidR="00092375" w:rsidRPr="00B71EEE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>izvor.zg@gmail.com</w:t>
      </w:r>
    </w:p>
    <w:p w:rsidR="003B12DC" w:rsidRPr="00B71EEE" w:rsidRDefault="003B12DC" w:rsidP="003B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:rsidR="003B12DC" w:rsidRPr="00B71EEE" w:rsidRDefault="003B12DC" w:rsidP="003B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NEVERLAND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, obrt za čuvanje djece  </w:t>
      </w:r>
    </w:p>
    <w:p w:rsidR="003B12DC" w:rsidRPr="00B71EEE" w:rsidRDefault="003B12DC" w:rsidP="003B12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Rudeški</w:t>
      </w:r>
      <w:proofErr w:type="spellEnd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odvojak 4, Zagreb</w:t>
      </w:r>
    </w:p>
    <w:p w:rsidR="003B12DC" w:rsidRPr="00B71EEE" w:rsidRDefault="003B12DC" w:rsidP="003B12DC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lang w:eastAsia="hr-HR"/>
        </w:rPr>
      </w:pPr>
      <w:r w:rsidRPr="00B71EEE">
        <w:rPr>
          <w:rFonts w:ascii="Times New Roman" w:eastAsia="Times New Roman" w:hAnsi="Times New Roman" w:cs="Times New Roman"/>
          <w:color w:val="444444"/>
          <w:lang w:eastAsia="hr-HR"/>
        </w:rPr>
        <w:t xml:space="preserve">TEL: </w:t>
      </w: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091 529 7085</w:t>
      </w:r>
    </w:p>
    <w:p w:rsidR="003B12DC" w:rsidRPr="00B71EEE" w:rsidRDefault="00C8017F" w:rsidP="003B12DC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="003B12DC" w:rsidRPr="00B71EEE">
        <w:rPr>
          <w:rFonts w:ascii="Times New Roman" w:eastAsia="Times New Roman" w:hAnsi="Times New Roman" w:cs="Times New Roman"/>
          <w:color w:val="444444"/>
          <w:lang w:eastAsia="hr-HR"/>
        </w:rPr>
        <w:t>: Petra Ivanković</w:t>
      </w:r>
    </w:p>
    <w:p w:rsidR="003B12DC" w:rsidRPr="00B71EEE" w:rsidRDefault="00FE28D4" w:rsidP="003B12DC">
      <w:pPr>
        <w:shd w:val="clear" w:color="auto" w:fill="FFFFFF"/>
        <w:contextualSpacing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color w:val="000000" w:themeColor="text1"/>
          <w:lang w:eastAsia="hr-HR"/>
        </w:rPr>
        <w:t>E-</w:t>
      </w:r>
      <w:r w:rsidR="003B12DC" w:rsidRPr="00B71EEE">
        <w:rPr>
          <w:rFonts w:ascii="Times New Roman" w:eastAsia="Times New Roman" w:hAnsi="Times New Roman" w:cs="Times New Roman"/>
          <w:color w:val="000000" w:themeColor="text1"/>
          <w:lang w:eastAsia="hr-HR"/>
        </w:rPr>
        <w:t>MAIL:</w:t>
      </w:r>
      <w:r w:rsidR="003B12DC" w:rsidRPr="00B71EEE">
        <w:rPr>
          <w:rFonts w:ascii="Times New Roman" w:eastAsia="Times New Roman" w:hAnsi="Times New Roman" w:cs="Times New Roman"/>
          <w:color w:val="0000FF"/>
          <w:lang w:eastAsia="hr-HR"/>
        </w:rPr>
        <w:t xml:space="preserve"> </w:t>
      </w:r>
      <w:hyperlink r:id="rId22" w:history="1">
        <w:r w:rsidR="003B12DC" w:rsidRPr="00B71EEE">
          <w:rPr>
            <w:rStyle w:val="Hyperlink"/>
            <w:rFonts w:ascii="Times New Roman" w:eastAsia="Times New Roman" w:hAnsi="Times New Roman" w:cs="Times New Roman"/>
          </w:rPr>
          <w:t>petraknezevic64@yahoo.com</w:t>
        </w:r>
      </w:hyperlink>
    </w:p>
    <w:p w:rsidR="00AB0B08" w:rsidRPr="00B71EEE" w:rsidRDefault="00AB0B08" w:rsidP="00084AF2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084AF2" w:rsidRPr="00B71EEE" w:rsidRDefault="00084AF2" w:rsidP="00084AF2">
      <w:pPr>
        <w:spacing w:after="0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SVITOGOR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, obrt za čuvanje djece i usluge</w:t>
      </w:r>
    </w:p>
    <w:p w:rsidR="00084AF2" w:rsidRPr="00B71EEE" w:rsidRDefault="00084AF2" w:rsidP="00084AF2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Zagrebačka cesta 79, Sesvete</w:t>
      </w:r>
    </w:p>
    <w:p w:rsidR="00084AF2" w:rsidRPr="00B71EEE" w:rsidRDefault="00084AF2" w:rsidP="00084AF2">
      <w:pPr>
        <w:spacing w:after="0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K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: Mario </w:t>
      </w:r>
      <w:proofErr w:type="spellStart"/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Močilac</w:t>
      </w:r>
      <w:proofErr w:type="spellEnd"/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</w:t>
      </w:r>
    </w:p>
    <w:p w:rsidR="00084AF2" w:rsidRPr="00B71EEE" w:rsidRDefault="00084AF2" w:rsidP="00084AF2">
      <w:pPr>
        <w:spacing w:after="0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TEL: 095 914 8711</w:t>
      </w:r>
    </w:p>
    <w:p w:rsidR="00084AF2" w:rsidRPr="00B71EEE" w:rsidRDefault="00FE28D4" w:rsidP="00084AF2">
      <w:pPr>
        <w:spacing w:after="0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E-</w:t>
      </w:r>
      <w:r w:rsidR="00084AF2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MAIL: </w:t>
      </w:r>
      <w:hyperlink r:id="rId23" w:history="1">
        <w:r w:rsidR="00084AF2" w:rsidRPr="00B71EEE">
          <w:rPr>
            <w:rStyle w:val="Hyperlink"/>
            <w:rFonts w:ascii="Times New Roman" w:eastAsia="Times New Roman" w:hAnsi="Times New Roman" w:cs="Times New Roman"/>
            <w:bCs/>
            <w:lang w:eastAsia="hr-HR"/>
          </w:rPr>
          <w:t>mario-zg@live.com</w:t>
        </w:r>
      </w:hyperlink>
    </w:p>
    <w:p w:rsidR="00084AF2" w:rsidRPr="00B71EEE" w:rsidRDefault="00084AF2" w:rsidP="00B4117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</w:pP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TIKA</w:t>
      </w:r>
      <w:r w:rsidRPr="00B71EEE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, obrt za čuvanje djece 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u domu roditelja</w:t>
      </w: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color w:val="000000"/>
          <w:lang w:eastAsia="hr-HR"/>
        </w:rPr>
        <w:t>Premanturska</w:t>
      </w:r>
      <w:proofErr w:type="spellEnd"/>
      <w:r w:rsidRPr="00B71EE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ulica 1, Zagreb</w:t>
      </w: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TEL: 098</w:t>
      </w:r>
      <w:r w:rsidR="0080608B" w:rsidRPr="00B71EE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943</w:t>
      </w:r>
      <w:r w:rsidR="0080608B" w:rsidRPr="00B71EE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0324</w:t>
      </w:r>
    </w:p>
    <w:p w:rsidR="00B4117E" w:rsidRPr="00B71EEE" w:rsidRDefault="00C8017F" w:rsidP="00B411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="00B4117E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: </w:t>
      </w:r>
      <w:proofErr w:type="spellStart"/>
      <w:r w:rsidR="00B4117E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Vesnica</w:t>
      </w:r>
      <w:proofErr w:type="spellEnd"/>
      <w:r w:rsidR="00B4117E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Rašić</w:t>
      </w:r>
    </w:p>
    <w:p w:rsidR="00B4117E" w:rsidRPr="00B71EEE" w:rsidRDefault="00FE28D4" w:rsidP="00B4117E">
      <w:pPr>
        <w:shd w:val="clear" w:color="auto" w:fill="FFFFFF"/>
        <w:contextualSpacing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E-</w:t>
      </w:r>
      <w:r w:rsidR="00B4117E" w:rsidRPr="00B71EEE">
        <w:rPr>
          <w:rFonts w:ascii="Times New Roman" w:eastAsia="Times New Roman" w:hAnsi="Times New Roman" w:cs="Times New Roman"/>
        </w:rPr>
        <w:t xml:space="preserve">MAIL: </w:t>
      </w:r>
      <w:hyperlink r:id="rId24" w:history="1">
        <w:r w:rsidR="00B4117E" w:rsidRPr="00B71EEE">
          <w:rPr>
            <w:rStyle w:val="Hyperlink"/>
            <w:rFonts w:ascii="Times New Roman" w:eastAsia="Times New Roman" w:hAnsi="Times New Roman" w:cs="Times New Roman"/>
          </w:rPr>
          <w:t>vesna.rasic14@gmail.com</w:t>
        </w:r>
      </w:hyperlink>
    </w:p>
    <w:p w:rsidR="00D665AD" w:rsidRPr="00736922" w:rsidRDefault="00D665AD" w:rsidP="00B4117E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hr-HR"/>
        </w:rPr>
      </w:pPr>
    </w:p>
    <w:p w:rsidR="00D665AD" w:rsidRPr="00736922" w:rsidRDefault="00D665AD" w:rsidP="00B4117E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hr-HR"/>
        </w:rPr>
      </w:pPr>
    </w:p>
    <w:p w:rsidR="00B4117E" w:rsidRPr="00B71EEE" w:rsidRDefault="00802077" w:rsidP="00B4117E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736922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hr-HR"/>
        </w:rPr>
        <w:t>8</w:t>
      </w:r>
      <w:r w:rsidR="00B4117E" w:rsidRPr="00B71E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</w:t>
      </w:r>
      <w:r w:rsidR="00A8737B" w:rsidRPr="00B71E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  <w:r w:rsidR="00B4117E" w:rsidRPr="00B71E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GRADSKA ČETVRT TRE</w:t>
      </w:r>
      <w:bookmarkStart w:id="1" w:name="_GoBack"/>
      <w:bookmarkEnd w:id="1"/>
      <w:r w:rsidR="00B4117E" w:rsidRPr="00B71E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ŠNJEVKA JUG</w:t>
      </w: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B71EEE">
        <w:rPr>
          <w:rFonts w:ascii="Times New Roman" w:eastAsia="Times New Roman" w:hAnsi="Times New Roman" w:cs="Times New Roman"/>
          <w:b/>
          <w:lang w:eastAsia="hr-HR"/>
        </w:rPr>
        <w:t>SAMUEL</w:t>
      </w:r>
      <w:r w:rsidRPr="00B71EEE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B71EEE">
        <w:rPr>
          <w:rFonts w:ascii="Times New Roman" w:eastAsia="Times New Roman" w:hAnsi="Times New Roman" w:cs="Times New Roman"/>
          <w:bCs/>
          <w:lang w:eastAsia="hr-HR"/>
        </w:rPr>
        <w:t>obrt za čuvanje djece u domu roditelja</w:t>
      </w:r>
    </w:p>
    <w:p w:rsidR="00B4117E" w:rsidRPr="00B71EEE" w:rsidRDefault="00E507D4" w:rsidP="00B4117E">
      <w:pPr>
        <w:spacing w:after="0"/>
        <w:rPr>
          <w:rFonts w:ascii="Times New Roman" w:eastAsia="Times New Roman" w:hAnsi="Times New Roman" w:cs="Times New Roman"/>
          <w:b/>
        </w:rPr>
      </w:pPr>
      <w:r w:rsidRPr="00B71EEE">
        <w:rPr>
          <w:rFonts w:ascii="Times New Roman" w:eastAsia="Times New Roman" w:hAnsi="Times New Roman" w:cs="Times New Roman"/>
          <w:b/>
        </w:rPr>
        <w:t>Livanjska 12</w:t>
      </w:r>
      <w:r w:rsidR="00B4117E" w:rsidRPr="00B71EEE">
        <w:rPr>
          <w:rFonts w:ascii="Times New Roman" w:eastAsia="Times New Roman" w:hAnsi="Times New Roman" w:cs="Times New Roman"/>
          <w:b/>
        </w:rPr>
        <w:t xml:space="preserve">, Zagreb </w:t>
      </w:r>
    </w:p>
    <w:p w:rsidR="00B4117E" w:rsidRPr="00B71EEE" w:rsidRDefault="00C8017F" w:rsidP="00B4117E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lang w:eastAsia="hr-HR"/>
        </w:rPr>
        <w:t>VLASNICA</w:t>
      </w:r>
      <w:r w:rsidR="00B4117E" w:rsidRPr="00B71EEE">
        <w:rPr>
          <w:rFonts w:ascii="Times New Roman" w:eastAsia="Times New Roman" w:hAnsi="Times New Roman" w:cs="Times New Roman"/>
        </w:rPr>
        <w:t>: Dominika Puljić</w:t>
      </w:r>
    </w:p>
    <w:p w:rsidR="00B4117E" w:rsidRPr="00B71EEE" w:rsidRDefault="00B4117E" w:rsidP="00B4117E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TEL: 097 708 4732</w:t>
      </w:r>
    </w:p>
    <w:p w:rsidR="00B4117E" w:rsidRPr="00B71EEE" w:rsidRDefault="00FE28D4" w:rsidP="00B4117E">
      <w:pPr>
        <w:spacing w:after="0"/>
        <w:rPr>
          <w:rFonts w:ascii="Times New Roman" w:eastAsia="Times New Roman" w:hAnsi="Times New Roman" w:cs="Times New Roman"/>
          <w:color w:val="0000FF"/>
          <w:lang w:eastAsia="hr-HR"/>
        </w:rPr>
      </w:pPr>
      <w:r w:rsidRPr="00B71EEE">
        <w:rPr>
          <w:rFonts w:ascii="Times New Roman" w:eastAsia="Times New Roman" w:hAnsi="Times New Roman" w:cs="Times New Roman"/>
        </w:rPr>
        <w:t xml:space="preserve">E-MAIL: </w:t>
      </w:r>
      <w:hyperlink r:id="rId25" w:history="1">
        <w:r w:rsidRPr="00B71EEE">
          <w:rPr>
            <w:rStyle w:val="Hyperlink"/>
            <w:rFonts w:ascii="Times New Roman" w:eastAsia="Times New Roman" w:hAnsi="Times New Roman" w:cs="Times New Roman"/>
          </w:rPr>
          <w:t>obrtsamuel@gmail.com</w:t>
        </w:r>
      </w:hyperlink>
    </w:p>
    <w:p w:rsidR="00FE28D4" w:rsidRPr="00B71EEE" w:rsidRDefault="00FE28D4" w:rsidP="00B4117E">
      <w:pPr>
        <w:spacing w:after="0"/>
        <w:rPr>
          <w:rFonts w:ascii="Times New Roman" w:eastAsia="Times New Roman" w:hAnsi="Times New Roman" w:cs="Times New Roman"/>
          <w:b/>
          <w:color w:val="444444"/>
          <w:lang w:eastAsia="hr-HR"/>
        </w:rPr>
      </w:pPr>
    </w:p>
    <w:p w:rsidR="0080608B" w:rsidRPr="00B71EEE" w:rsidRDefault="00E51444" w:rsidP="00B4117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lang w:eastAsia="hr-HR"/>
        </w:rPr>
        <w:t>SUNČANI VRT</w:t>
      </w:r>
      <w:r w:rsidRPr="00B71EEE">
        <w:rPr>
          <w:rFonts w:ascii="Times New Roman" w:eastAsia="Times New Roman" w:hAnsi="Times New Roman" w:cs="Times New Roman"/>
          <w:lang w:eastAsia="hr-HR"/>
        </w:rPr>
        <w:t xml:space="preserve">, obrt za </w:t>
      </w:r>
      <w:r w:rsidR="00F76C7B" w:rsidRPr="00B71EEE">
        <w:rPr>
          <w:rFonts w:ascii="Times New Roman" w:eastAsia="Times New Roman" w:hAnsi="Times New Roman" w:cs="Times New Roman"/>
          <w:lang w:eastAsia="hr-HR"/>
        </w:rPr>
        <w:t>usluge</w:t>
      </w:r>
      <w:r w:rsidRPr="00B71EEE">
        <w:rPr>
          <w:rFonts w:ascii="Times New Roman" w:eastAsia="Times New Roman" w:hAnsi="Times New Roman" w:cs="Times New Roman"/>
          <w:lang w:eastAsia="hr-HR"/>
        </w:rPr>
        <w:t xml:space="preserve">  </w:t>
      </w:r>
    </w:p>
    <w:p w:rsidR="00E51444" w:rsidRPr="00B71EEE" w:rsidRDefault="00E51444" w:rsidP="00B4117E">
      <w:pPr>
        <w:spacing w:after="0"/>
        <w:rPr>
          <w:rFonts w:ascii="Times New Roman" w:eastAsia="Times New Roman" w:hAnsi="Times New Roman" w:cs="Times New Roman"/>
          <w:b/>
          <w:lang w:eastAsia="hr-HR"/>
        </w:rPr>
      </w:pPr>
      <w:r w:rsidRPr="00B71EEE">
        <w:rPr>
          <w:rFonts w:ascii="Times New Roman" w:eastAsia="Times New Roman" w:hAnsi="Times New Roman" w:cs="Times New Roman"/>
          <w:b/>
          <w:lang w:eastAsia="hr-HR"/>
        </w:rPr>
        <w:t>Bartolići 49, Zagreb</w:t>
      </w:r>
    </w:p>
    <w:p w:rsidR="00E51444" w:rsidRPr="00B71EEE" w:rsidRDefault="00E51444" w:rsidP="00B4117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71EEE">
        <w:rPr>
          <w:rFonts w:ascii="Times New Roman" w:eastAsia="Times New Roman" w:hAnsi="Times New Roman" w:cs="Times New Roman"/>
          <w:lang w:eastAsia="hr-HR"/>
        </w:rPr>
        <w:t>VLASNICA: Ana Šišić Paun</w:t>
      </w:r>
    </w:p>
    <w:p w:rsidR="00E51444" w:rsidRPr="00B71EEE" w:rsidRDefault="00E51444" w:rsidP="00B4117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71EEE">
        <w:rPr>
          <w:rFonts w:ascii="Times New Roman" w:eastAsia="Times New Roman" w:hAnsi="Times New Roman" w:cs="Times New Roman"/>
          <w:lang w:eastAsia="hr-HR"/>
        </w:rPr>
        <w:t>TEL: 091 910 1154</w:t>
      </w:r>
    </w:p>
    <w:p w:rsidR="00E51444" w:rsidRPr="00B71EEE" w:rsidRDefault="00FE28D4" w:rsidP="00B4117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71EEE">
        <w:rPr>
          <w:rFonts w:ascii="Times New Roman" w:eastAsia="Times New Roman" w:hAnsi="Times New Roman" w:cs="Times New Roman"/>
          <w:lang w:eastAsia="hr-HR"/>
        </w:rPr>
        <w:t>E-</w:t>
      </w:r>
      <w:r w:rsidR="00E51444" w:rsidRPr="00B71EEE">
        <w:rPr>
          <w:rFonts w:ascii="Times New Roman" w:eastAsia="Times New Roman" w:hAnsi="Times New Roman" w:cs="Times New Roman"/>
          <w:lang w:eastAsia="hr-HR"/>
        </w:rPr>
        <w:t xml:space="preserve">MAIL: </w:t>
      </w:r>
      <w:hyperlink r:id="rId26" w:history="1">
        <w:r w:rsidR="00E51444" w:rsidRPr="00B71EEE">
          <w:rPr>
            <w:rStyle w:val="Hyperlink"/>
            <w:rFonts w:ascii="Times New Roman" w:eastAsia="Times New Roman" w:hAnsi="Times New Roman" w:cs="Times New Roman"/>
            <w:lang w:eastAsia="hr-HR"/>
          </w:rPr>
          <w:t>igraonica.suncanivrt@gmail.com</w:t>
        </w:r>
      </w:hyperlink>
    </w:p>
    <w:p w:rsidR="00E51444" w:rsidRPr="00B71EEE" w:rsidRDefault="00E51444" w:rsidP="00B4117E">
      <w:pPr>
        <w:spacing w:after="0"/>
        <w:rPr>
          <w:rFonts w:ascii="Times New Roman" w:eastAsia="Times New Roman" w:hAnsi="Times New Roman" w:cs="Times New Roman"/>
          <w:color w:val="444444"/>
          <w:lang w:eastAsia="hr-HR"/>
        </w:rPr>
      </w:pPr>
      <w:r w:rsidRPr="00B71EEE">
        <w:rPr>
          <w:rFonts w:ascii="Times New Roman" w:eastAsia="Times New Roman" w:hAnsi="Times New Roman" w:cs="Times New Roman"/>
          <w:color w:val="444444"/>
          <w:lang w:eastAsia="hr-HR"/>
        </w:rPr>
        <w:t xml:space="preserve"> </w:t>
      </w:r>
    </w:p>
    <w:p w:rsidR="00B4117E" w:rsidRPr="00B71EEE" w:rsidRDefault="00B4117E" w:rsidP="00B4117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lang w:eastAsia="hr-HR"/>
        </w:rPr>
        <w:t>SRCE</w:t>
      </w:r>
      <w:r w:rsidRPr="00B71EEE">
        <w:rPr>
          <w:rFonts w:ascii="Times New Roman" w:eastAsia="Times New Roman" w:hAnsi="Times New Roman" w:cs="Times New Roman"/>
          <w:lang w:eastAsia="hr-HR"/>
        </w:rPr>
        <w:t xml:space="preserve">, obrt za </w:t>
      </w:r>
      <w:r w:rsidR="00F76C7B" w:rsidRPr="00B71EEE">
        <w:rPr>
          <w:rFonts w:ascii="Times New Roman" w:eastAsia="Times New Roman" w:hAnsi="Times New Roman" w:cs="Times New Roman"/>
          <w:lang w:eastAsia="hr-HR"/>
        </w:rPr>
        <w:t>usluge</w:t>
      </w:r>
    </w:p>
    <w:p w:rsidR="00B4117E" w:rsidRPr="00B71EEE" w:rsidRDefault="00B4117E" w:rsidP="00B4117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lang w:eastAsia="hr-HR"/>
        </w:rPr>
        <w:t>Travanjska 14, Zagreb</w:t>
      </w:r>
    </w:p>
    <w:p w:rsidR="00B4117E" w:rsidRPr="00B71EEE" w:rsidRDefault="00C8017F" w:rsidP="00B4117E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lang w:eastAsia="hr-HR"/>
        </w:rPr>
        <w:t>VLASNICA</w:t>
      </w:r>
      <w:r w:rsidR="00B4117E" w:rsidRPr="00B71EEE">
        <w:rPr>
          <w:rFonts w:ascii="Times New Roman" w:eastAsia="Times New Roman" w:hAnsi="Times New Roman" w:cs="Times New Roman"/>
        </w:rPr>
        <w:t>: Lidia Sabol</w:t>
      </w:r>
    </w:p>
    <w:p w:rsidR="00B4117E" w:rsidRPr="00B71EEE" w:rsidRDefault="00B4117E" w:rsidP="00B4117E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TEL: 091 155 3973      </w:t>
      </w:r>
    </w:p>
    <w:p w:rsidR="00B4117E" w:rsidRPr="00B71EEE" w:rsidRDefault="00FE28D4" w:rsidP="00B4117E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E-</w:t>
      </w:r>
      <w:r w:rsidR="00B4117E" w:rsidRPr="00B71EEE">
        <w:rPr>
          <w:rFonts w:ascii="Times New Roman" w:eastAsia="Times New Roman" w:hAnsi="Times New Roman" w:cs="Times New Roman"/>
        </w:rPr>
        <w:t xml:space="preserve">MAIL: </w:t>
      </w:r>
      <w:hyperlink r:id="rId27" w:history="1">
        <w:r w:rsidR="00B4117E" w:rsidRPr="00B71EEE">
          <w:rPr>
            <w:rStyle w:val="Hyperlink"/>
            <w:rFonts w:ascii="Times New Roman" w:eastAsia="Times New Roman" w:hAnsi="Times New Roman" w:cs="Times New Roman"/>
          </w:rPr>
          <w:t>lidia.sabol@gmail.com</w:t>
        </w:r>
      </w:hyperlink>
    </w:p>
    <w:p w:rsidR="003B12DC" w:rsidRPr="00B71EEE" w:rsidRDefault="003B12DC" w:rsidP="009D65EE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:rsidR="009D65EE" w:rsidRPr="00B71EEE" w:rsidRDefault="009D65EE" w:rsidP="009D65EE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lang w:eastAsia="hr-HR"/>
        </w:rPr>
        <w:t>TIGRIĆ</w:t>
      </w:r>
      <w:r w:rsidRPr="00B71EEE">
        <w:rPr>
          <w:rFonts w:ascii="Times New Roman" w:eastAsia="Times New Roman" w:hAnsi="Times New Roman" w:cs="Times New Roman"/>
          <w:bCs/>
          <w:lang w:eastAsia="hr-HR"/>
        </w:rPr>
        <w:t>, obrt za čuvanje djece</w:t>
      </w:r>
      <w:r w:rsidR="00F76C7B" w:rsidRPr="00B71EEE">
        <w:rPr>
          <w:rFonts w:ascii="Times New Roman" w:eastAsia="Times New Roman" w:hAnsi="Times New Roman" w:cs="Times New Roman"/>
          <w:bCs/>
          <w:lang w:eastAsia="hr-HR"/>
        </w:rPr>
        <w:t xml:space="preserve"> i druge usluge</w:t>
      </w:r>
    </w:p>
    <w:p w:rsidR="009D65EE" w:rsidRPr="00B71EEE" w:rsidRDefault="009D65EE" w:rsidP="009D6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mašinečka</w:t>
      </w:r>
      <w:proofErr w:type="spellEnd"/>
      <w:r w:rsidRPr="00B71E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lica 4, Zagreb </w:t>
      </w:r>
    </w:p>
    <w:p w:rsidR="009D65EE" w:rsidRPr="00B71EEE" w:rsidRDefault="00C8017F" w:rsidP="009D65EE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1EEE">
        <w:rPr>
          <w:rFonts w:ascii="Times New Roman" w:eastAsia="Times New Roman" w:hAnsi="Times New Roman" w:cs="Times New Roman"/>
          <w:sz w:val="24"/>
          <w:szCs w:val="24"/>
          <w:lang w:eastAsia="hr-HR"/>
        </w:rPr>
        <w:t>VLASNICA</w:t>
      </w:r>
      <w:r w:rsidR="009D65EE" w:rsidRPr="00B71E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Ivana </w:t>
      </w:r>
      <w:proofErr w:type="spellStart"/>
      <w:r w:rsidR="009D65EE" w:rsidRPr="00B71EEE">
        <w:rPr>
          <w:rFonts w:ascii="Times New Roman" w:eastAsia="Times New Roman" w:hAnsi="Times New Roman" w:cs="Times New Roman"/>
          <w:sz w:val="24"/>
          <w:szCs w:val="24"/>
          <w:lang w:eastAsia="hr-HR"/>
        </w:rPr>
        <w:t>Tomašković</w:t>
      </w:r>
      <w:proofErr w:type="spellEnd"/>
    </w:p>
    <w:p w:rsidR="0080608B" w:rsidRPr="00B71EEE" w:rsidRDefault="0080608B" w:rsidP="0080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1EEE">
        <w:rPr>
          <w:rFonts w:ascii="Times New Roman" w:eastAsia="Times New Roman" w:hAnsi="Times New Roman" w:cs="Times New Roman"/>
          <w:sz w:val="24"/>
          <w:szCs w:val="24"/>
          <w:lang w:eastAsia="hr-HR"/>
        </w:rPr>
        <w:t>TEL: 092 355 0975</w:t>
      </w:r>
    </w:p>
    <w:p w:rsidR="009D65EE" w:rsidRPr="00B71EEE" w:rsidRDefault="00FE28D4" w:rsidP="009D65EE">
      <w:pPr>
        <w:shd w:val="clear" w:color="auto" w:fill="FFFFFF"/>
        <w:contextualSpacing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B71EEE">
        <w:rPr>
          <w:rFonts w:ascii="Times New Roman" w:eastAsia="Times New Roman" w:hAnsi="Times New Roman" w:cs="Times New Roman"/>
          <w:sz w:val="24"/>
          <w:szCs w:val="24"/>
        </w:rPr>
        <w:t>E-</w:t>
      </w:r>
      <w:r w:rsidR="009D65EE" w:rsidRPr="00B71EEE">
        <w:rPr>
          <w:rFonts w:ascii="Times New Roman" w:eastAsia="Times New Roman" w:hAnsi="Times New Roman" w:cs="Times New Roman"/>
          <w:sz w:val="24"/>
          <w:szCs w:val="24"/>
        </w:rPr>
        <w:t xml:space="preserve">MAIL : </w:t>
      </w:r>
      <w:hyperlink r:id="rId28" w:tgtFrame="_blank" w:history="1">
        <w:r w:rsidR="009D65EE" w:rsidRPr="00B71EE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brttigric23@gmail.com</w:t>
        </w:r>
      </w:hyperlink>
    </w:p>
    <w:p w:rsidR="002E1CF9" w:rsidRPr="00736922" w:rsidRDefault="002E1CF9" w:rsidP="009D65EE">
      <w:pPr>
        <w:shd w:val="clear" w:color="auto" w:fill="FFFFFF"/>
        <w:contextualSpacing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FE0A20" w:rsidRPr="00B71EEE" w:rsidRDefault="00FE0A20" w:rsidP="00FE0A20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  <w:r w:rsidRPr="00B71EEE">
        <w:rPr>
          <w:rFonts w:ascii="Times New Roman" w:eastAsiaTheme="minorEastAsia" w:hAnsi="Times New Roman" w:cs="Times New Roman"/>
          <w:b/>
          <w:bCs/>
          <w:lang w:eastAsia="hr-HR"/>
        </w:rPr>
        <w:t>ZABAVNI SAT</w:t>
      </w:r>
      <w:r w:rsidRPr="00B71EEE">
        <w:rPr>
          <w:rFonts w:ascii="Times New Roman" w:eastAsiaTheme="minorEastAsia" w:hAnsi="Times New Roman" w:cs="Times New Roman"/>
          <w:lang w:eastAsia="hr-HR"/>
        </w:rPr>
        <w:t xml:space="preserve">, obrt za usluge </w:t>
      </w:r>
    </w:p>
    <w:p w:rsidR="00FE0A20" w:rsidRPr="00B71EEE" w:rsidRDefault="00FE0A20" w:rsidP="00FE0A20">
      <w:pPr>
        <w:spacing w:after="0" w:line="240" w:lineRule="auto"/>
        <w:rPr>
          <w:rFonts w:ascii="Times New Roman" w:eastAsiaTheme="minorEastAsia" w:hAnsi="Times New Roman" w:cs="Times New Roman"/>
          <w:b/>
          <w:lang w:eastAsia="hr-HR"/>
        </w:rPr>
      </w:pPr>
      <w:proofErr w:type="spellStart"/>
      <w:r w:rsidRPr="00B71EEE">
        <w:rPr>
          <w:rFonts w:ascii="Times New Roman" w:eastAsiaTheme="minorEastAsia" w:hAnsi="Times New Roman" w:cs="Times New Roman"/>
          <w:b/>
          <w:lang w:eastAsia="hr-HR"/>
        </w:rPr>
        <w:t>Rudeška</w:t>
      </w:r>
      <w:proofErr w:type="spellEnd"/>
      <w:r w:rsidRPr="00B71EEE">
        <w:rPr>
          <w:rFonts w:ascii="Times New Roman" w:eastAsiaTheme="minorEastAsia" w:hAnsi="Times New Roman" w:cs="Times New Roman"/>
          <w:b/>
          <w:lang w:eastAsia="hr-HR"/>
        </w:rPr>
        <w:t xml:space="preserve"> cesta 240, Zagreb</w:t>
      </w:r>
    </w:p>
    <w:p w:rsidR="00FE0A20" w:rsidRPr="00B71EEE" w:rsidRDefault="00FE0A20" w:rsidP="00FE0A20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Theme="minorEastAsia" w:hAnsi="Times New Roman" w:cs="Times New Roman"/>
          <w:lang w:eastAsia="hr-HR"/>
        </w:rPr>
        <w:t xml:space="preserve">: Željka </w:t>
      </w:r>
      <w:proofErr w:type="spellStart"/>
      <w:r w:rsidRPr="00B71EEE">
        <w:rPr>
          <w:rFonts w:ascii="Times New Roman" w:eastAsiaTheme="minorEastAsia" w:hAnsi="Times New Roman" w:cs="Times New Roman"/>
          <w:lang w:eastAsia="hr-HR"/>
        </w:rPr>
        <w:t>Merkl</w:t>
      </w:r>
      <w:proofErr w:type="spellEnd"/>
      <w:r w:rsidRPr="00B71EEE">
        <w:rPr>
          <w:rFonts w:ascii="Times New Roman" w:eastAsiaTheme="minorEastAsia" w:hAnsi="Times New Roman" w:cs="Times New Roman"/>
          <w:lang w:eastAsia="hr-HR"/>
        </w:rPr>
        <w:t xml:space="preserve"> i Barbara </w:t>
      </w:r>
      <w:proofErr w:type="spellStart"/>
      <w:r w:rsidRPr="00B71EEE">
        <w:rPr>
          <w:rFonts w:ascii="Times New Roman" w:eastAsiaTheme="minorEastAsia" w:hAnsi="Times New Roman" w:cs="Times New Roman"/>
          <w:lang w:eastAsia="hr-HR"/>
        </w:rPr>
        <w:t>Đurek</w:t>
      </w:r>
      <w:proofErr w:type="spellEnd"/>
      <w:r w:rsidRPr="00B71EEE">
        <w:rPr>
          <w:rFonts w:ascii="Times New Roman" w:eastAsiaTheme="minorEastAsia" w:hAnsi="Times New Roman" w:cs="Times New Roman"/>
          <w:lang w:eastAsia="hr-HR"/>
        </w:rPr>
        <w:t xml:space="preserve"> </w:t>
      </w:r>
    </w:p>
    <w:p w:rsidR="00FE0A20" w:rsidRPr="00B71EEE" w:rsidRDefault="00FE0A20" w:rsidP="00FE0A20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  <w:r w:rsidRPr="00B71EEE">
        <w:rPr>
          <w:rFonts w:ascii="Times New Roman" w:eastAsiaTheme="minorEastAsia" w:hAnsi="Times New Roman" w:cs="Times New Roman"/>
          <w:lang w:eastAsia="hr-HR"/>
        </w:rPr>
        <w:t>TEL: 095 344 5909</w:t>
      </w:r>
    </w:p>
    <w:p w:rsidR="00FE0A20" w:rsidRPr="00B71EEE" w:rsidRDefault="00FE28D4" w:rsidP="00FE0A20">
      <w:pPr>
        <w:spacing w:after="0" w:line="240" w:lineRule="auto"/>
        <w:rPr>
          <w:rFonts w:ascii="Times New Roman" w:eastAsiaTheme="minorEastAsia" w:hAnsi="Times New Roman" w:cs="Times New Roman"/>
          <w:color w:val="0000FF"/>
          <w:u w:val="single"/>
          <w:lang w:eastAsia="hr-HR"/>
        </w:rPr>
      </w:pPr>
      <w:r w:rsidRPr="00B71EEE">
        <w:rPr>
          <w:rFonts w:ascii="Times New Roman" w:eastAsiaTheme="minorEastAsia" w:hAnsi="Times New Roman" w:cs="Times New Roman"/>
          <w:lang w:eastAsia="hr-HR"/>
        </w:rPr>
        <w:t>E-</w:t>
      </w:r>
      <w:r w:rsidR="00FE0A20" w:rsidRPr="00B71EEE">
        <w:rPr>
          <w:rFonts w:ascii="Times New Roman" w:eastAsiaTheme="minorEastAsia" w:hAnsi="Times New Roman" w:cs="Times New Roman"/>
          <w:lang w:eastAsia="hr-HR"/>
        </w:rPr>
        <w:t xml:space="preserve">MAIL: </w:t>
      </w:r>
      <w:hyperlink r:id="rId29" w:history="1">
        <w:r w:rsidR="00FE0A20" w:rsidRPr="00B71EEE">
          <w:rPr>
            <w:rFonts w:ascii="Times New Roman" w:eastAsiaTheme="minorEastAsia" w:hAnsi="Times New Roman" w:cs="Times New Roman"/>
            <w:color w:val="0000FF"/>
            <w:u w:val="single"/>
            <w:lang w:eastAsia="hr-HR"/>
          </w:rPr>
          <w:t>info@zabavnisat.hr</w:t>
        </w:r>
      </w:hyperlink>
    </w:p>
    <w:p w:rsidR="00FE0A20" w:rsidRPr="00B71EEE" w:rsidRDefault="00FE0A20" w:rsidP="00FE0A20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  <w:r w:rsidRPr="00B71EEE">
        <w:rPr>
          <w:rFonts w:ascii="Times New Roman" w:eastAsiaTheme="minorEastAsia" w:hAnsi="Times New Roman" w:cs="Times New Roman"/>
          <w:lang w:eastAsia="hr-HR"/>
        </w:rPr>
        <w:t xml:space="preserve">WEB: </w:t>
      </w:r>
      <w:hyperlink r:id="rId30" w:history="1">
        <w:r w:rsidRPr="00B71EEE">
          <w:rPr>
            <w:rFonts w:ascii="Times New Roman" w:eastAsiaTheme="minorEastAsia" w:hAnsi="Times New Roman" w:cs="Times New Roman"/>
            <w:color w:val="0000FF"/>
            <w:u w:val="single"/>
            <w:lang w:eastAsia="hr-HR"/>
          </w:rPr>
          <w:t>www.zabavnisat.hr</w:t>
        </w:r>
      </w:hyperlink>
    </w:p>
    <w:p w:rsidR="00B80B7C" w:rsidRPr="00B71EEE" w:rsidRDefault="00B80B7C" w:rsidP="00B80B7C">
      <w:pPr>
        <w:spacing w:line="240" w:lineRule="auto"/>
        <w:rPr>
          <w:rFonts w:ascii="Times New Roman" w:eastAsia="Times New Roman" w:hAnsi="Times New Roman" w:cs="Times New Roman"/>
          <w:lang w:eastAsia="hr-HR"/>
        </w:rPr>
      </w:pPr>
    </w:p>
    <w:p w:rsidR="00B80B7C" w:rsidRPr="00B71EEE" w:rsidRDefault="00B80B7C" w:rsidP="00AD1A6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lang w:eastAsia="hr-HR"/>
        </w:rPr>
        <w:t>ZVJEZDICE</w:t>
      </w:r>
      <w:r w:rsidRPr="00B71EEE">
        <w:rPr>
          <w:rFonts w:ascii="Times New Roman" w:eastAsia="Times New Roman" w:hAnsi="Times New Roman" w:cs="Times New Roman"/>
          <w:lang w:eastAsia="hr-HR"/>
        </w:rPr>
        <w:t xml:space="preserve">, obrt za </w:t>
      </w:r>
      <w:r w:rsidR="00F76C7B" w:rsidRPr="00B71EEE">
        <w:rPr>
          <w:rFonts w:ascii="Times New Roman" w:eastAsia="Times New Roman" w:hAnsi="Times New Roman" w:cs="Times New Roman"/>
          <w:lang w:eastAsia="hr-HR"/>
        </w:rPr>
        <w:t>usluge</w:t>
      </w:r>
      <w:r w:rsidRPr="00B71EEE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B80B7C" w:rsidRPr="00B71EEE" w:rsidRDefault="00B80B7C" w:rsidP="00AD1A6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lang w:eastAsia="hr-HR"/>
        </w:rPr>
        <w:t>Srpanjska ulica 1, Zagreb</w:t>
      </w:r>
    </w:p>
    <w:p w:rsidR="00B80B7C" w:rsidRPr="00B71EEE" w:rsidRDefault="00C8017F" w:rsidP="00AD1A6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lang w:eastAsia="hr-HR"/>
        </w:rPr>
      </w:pPr>
      <w:r w:rsidRPr="00B71EEE">
        <w:rPr>
          <w:rFonts w:ascii="Times New Roman" w:eastAsia="Times New Roman" w:hAnsi="Times New Roman" w:cs="Times New Roman"/>
          <w:lang w:eastAsia="hr-HR"/>
        </w:rPr>
        <w:t>VLASNICA</w:t>
      </w:r>
      <w:r w:rsidR="00B80B7C" w:rsidRPr="00B71EEE">
        <w:rPr>
          <w:rFonts w:ascii="Times New Roman" w:eastAsia="Times New Roman" w:hAnsi="Times New Roman" w:cs="Times New Roman"/>
          <w:lang w:eastAsia="hr-HR"/>
        </w:rPr>
        <w:t>: Sonja Sabol</w:t>
      </w:r>
    </w:p>
    <w:p w:rsidR="00AD1A65" w:rsidRPr="00B71EEE" w:rsidRDefault="0080608B" w:rsidP="00AD1A65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71EEE">
        <w:rPr>
          <w:rFonts w:ascii="Times New Roman" w:eastAsia="Times New Roman" w:hAnsi="Times New Roman" w:cs="Times New Roman"/>
          <w:lang w:eastAsia="hr-HR"/>
        </w:rPr>
        <w:t>TEL: 09</w:t>
      </w:r>
      <w:r w:rsidR="00AD1A65" w:rsidRPr="00B71EEE">
        <w:rPr>
          <w:rFonts w:ascii="Times New Roman" w:eastAsia="Times New Roman" w:hAnsi="Times New Roman" w:cs="Times New Roman"/>
          <w:lang w:eastAsia="hr-HR"/>
        </w:rPr>
        <w:t>1</w:t>
      </w:r>
      <w:r w:rsidRPr="00B71EEE">
        <w:rPr>
          <w:rFonts w:ascii="Times New Roman" w:eastAsia="Times New Roman" w:hAnsi="Times New Roman" w:cs="Times New Roman"/>
          <w:lang w:eastAsia="hr-HR"/>
        </w:rPr>
        <w:t xml:space="preserve"> 768 4191</w:t>
      </w:r>
      <w:r w:rsidR="00AD1A65" w:rsidRPr="00B71EEE">
        <w:rPr>
          <w:rFonts w:ascii="Times New Roman" w:eastAsia="Times New Roman" w:hAnsi="Times New Roman" w:cs="Times New Roman"/>
          <w:lang w:eastAsia="hr-HR"/>
        </w:rPr>
        <w:t xml:space="preserve">  </w:t>
      </w:r>
    </w:p>
    <w:p w:rsidR="00B80B7C" w:rsidRPr="00B71EEE" w:rsidRDefault="00FE28D4" w:rsidP="00AD1A65">
      <w:pPr>
        <w:spacing w:after="0"/>
        <w:rPr>
          <w:rFonts w:ascii="Times New Roman" w:eastAsia="Times New Roman" w:hAnsi="Times New Roman" w:cs="Times New Roman"/>
          <w:u w:val="single"/>
          <w:lang w:eastAsia="hr-HR"/>
        </w:rPr>
      </w:pPr>
      <w:r w:rsidRPr="00B71EEE">
        <w:rPr>
          <w:rFonts w:ascii="Times New Roman" w:eastAsia="Times New Roman" w:hAnsi="Times New Roman" w:cs="Times New Roman"/>
          <w:lang w:eastAsia="hr-HR"/>
        </w:rPr>
        <w:t>E-</w:t>
      </w:r>
      <w:r w:rsidR="00B80B7C" w:rsidRPr="00B71EEE">
        <w:rPr>
          <w:rFonts w:ascii="Times New Roman" w:eastAsia="Times New Roman" w:hAnsi="Times New Roman" w:cs="Times New Roman"/>
          <w:lang w:eastAsia="hr-HR"/>
        </w:rPr>
        <w:t xml:space="preserve">MAIL: </w:t>
      </w:r>
      <w:proofErr w:type="spellStart"/>
      <w:r w:rsidR="00B80B7C" w:rsidRPr="00B71EEE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>sabolsonja</w:t>
      </w:r>
      <w:proofErr w:type="spellEnd"/>
      <w:r w:rsidR="00B80B7C" w:rsidRPr="00B71EEE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hyperlink r:id="rId31" w:history="1">
        <w:r w:rsidR="00B80B7C" w:rsidRPr="00B71EEE">
          <w:rPr>
            <w:rStyle w:val="Hyperlink"/>
            <w:rFonts w:ascii="Times New Roman" w:eastAsia="Times New Roman" w:hAnsi="Times New Roman" w:cs="Times New Roman"/>
            <w:lang w:eastAsia="hr-HR"/>
          </w:rPr>
          <w:t>55@gmail.com</w:t>
        </w:r>
      </w:hyperlink>
    </w:p>
    <w:p w:rsidR="00B80B7C" w:rsidRPr="00B71EEE" w:rsidRDefault="00B80B7C" w:rsidP="00AD1A6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B80B7C" w:rsidRPr="00736922" w:rsidRDefault="00B80B7C" w:rsidP="00B80B7C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A8737B" w:rsidRPr="00736922" w:rsidRDefault="00802077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736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9</w:t>
      </w:r>
      <w:r w:rsidR="00A8737B" w:rsidRPr="00B71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. GRADSKA ČETVRT DONJA DUBRAVA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b/>
        </w:rPr>
        <w:t>BUBAMARA</w:t>
      </w:r>
      <w:r w:rsidRPr="00B71EEE">
        <w:rPr>
          <w:rFonts w:ascii="Times New Roman" w:eastAsia="Times New Roman" w:hAnsi="Times New Roman" w:cs="Times New Roman"/>
        </w:rPr>
        <w:t xml:space="preserve">, obrt za </w:t>
      </w:r>
      <w:r w:rsidR="00F76C7B" w:rsidRPr="00B71EEE">
        <w:rPr>
          <w:rFonts w:ascii="Times New Roman" w:eastAsia="Times New Roman" w:hAnsi="Times New Roman" w:cs="Times New Roman"/>
        </w:rPr>
        <w:t>usluge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  <w:b/>
        </w:rPr>
      </w:pPr>
      <w:r w:rsidRPr="00B71EE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Dubrava 240, Zagreb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="Times New Roman" w:hAnsi="Times New Roman" w:cs="Times New Roman"/>
        </w:rPr>
        <w:t xml:space="preserve">: Sandra </w:t>
      </w:r>
      <w:proofErr w:type="spellStart"/>
      <w:r w:rsidRPr="00B71EEE">
        <w:rPr>
          <w:rFonts w:ascii="Times New Roman" w:eastAsia="Times New Roman" w:hAnsi="Times New Roman" w:cs="Times New Roman"/>
        </w:rPr>
        <w:t>Bučić</w:t>
      </w:r>
      <w:proofErr w:type="spellEnd"/>
      <w:r w:rsidRPr="00B71EE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1EEE">
        <w:rPr>
          <w:rFonts w:ascii="Times New Roman" w:eastAsia="Times New Roman" w:hAnsi="Times New Roman" w:cs="Times New Roman"/>
        </w:rPr>
        <w:t>Srdarev</w:t>
      </w:r>
      <w:proofErr w:type="spellEnd"/>
      <w:r w:rsidRPr="00B71EEE">
        <w:rPr>
          <w:rFonts w:ascii="Times New Roman" w:eastAsia="Times New Roman" w:hAnsi="Times New Roman" w:cs="Times New Roman"/>
        </w:rPr>
        <w:t>,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71EEE">
        <w:rPr>
          <w:rFonts w:ascii="Times New Roman" w:eastAsia="Times New Roman" w:hAnsi="Times New Roman" w:cs="Times New Roman"/>
        </w:rPr>
        <w:t xml:space="preserve">TEL: </w:t>
      </w:r>
      <w:r w:rsidRPr="00B71EEE">
        <w:rPr>
          <w:rFonts w:ascii="Times New Roman" w:eastAsia="Times New Roman" w:hAnsi="Times New Roman" w:cs="Times New Roman"/>
          <w:color w:val="000000"/>
          <w:shd w:val="clear" w:color="auto" w:fill="FFFFFF"/>
        </w:rPr>
        <w:t>095 723 2028; 098 165 5796</w:t>
      </w:r>
    </w:p>
    <w:p w:rsidR="00A8737B" w:rsidRPr="00B71EEE" w:rsidRDefault="00FE28D4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color w:val="000000"/>
          <w:shd w:val="clear" w:color="auto" w:fill="FFFFFF"/>
        </w:rPr>
        <w:t>E-</w:t>
      </w:r>
      <w:r w:rsidR="00A8737B" w:rsidRPr="00B71EE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IL: </w:t>
      </w:r>
      <w:hyperlink r:id="rId32" w:history="1">
        <w:r w:rsidR="00A8737B" w:rsidRPr="00B71EEE">
          <w:rPr>
            <w:rStyle w:val="Hyperlink"/>
            <w:rFonts w:ascii="Times New Roman" w:eastAsia="Times New Roman" w:hAnsi="Times New Roman" w:cs="Times New Roman"/>
          </w:rPr>
          <w:t>bubamaradubrava@gmail.com</w:t>
        </w:r>
      </w:hyperlink>
    </w:p>
    <w:p w:rsidR="00FE28D4" w:rsidRPr="00B71EEE" w:rsidRDefault="00FE28D4" w:rsidP="00A8737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28D4" w:rsidRPr="00736922" w:rsidRDefault="00FE28D4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A8737B" w:rsidRPr="008D78C3" w:rsidRDefault="00802077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</w:pPr>
      <w:r w:rsidRPr="008D7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10</w:t>
      </w:r>
      <w:r w:rsidR="00A8737B" w:rsidRPr="008D7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 xml:space="preserve">. GRADSKA ČETVRT GORNJA DUBRAVA 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</w:rPr>
      </w:pP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DORA ISTRAŽUJE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, obrt za čuvanje djece 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Miroševečki</w:t>
      </w:r>
      <w:proofErr w:type="spellEnd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gaj 5, Zagreb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: Tanja Rodić Poljan 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TEL: 098 921 2940</w:t>
      </w:r>
    </w:p>
    <w:p w:rsidR="00A8737B" w:rsidRPr="00B71EEE" w:rsidRDefault="00FE28D4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E-</w:t>
      </w:r>
      <w:r w:rsidR="00A8737B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MAIL: </w:t>
      </w:r>
      <w:hyperlink r:id="rId33" w:history="1">
        <w:r w:rsidR="00A8737B" w:rsidRPr="00B71EEE">
          <w:rPr>
            <w:rStyle w:val="Hyperlink"/>
            <w:rFonts w:ascii="Times New Roman" w:eastAsia="Times New Roman" w:hAnsi="Times New Roman" w:cs="Times New Roman"/>
            <w:bCs/>
            <w:lang w:eastAsia="hr-HR"/>
          </w:rPr>
          <w:t>doraistrazuje.tanja@gmail.com</w:t>
        </w:r>
      </w:hyperlink>
    </w:p>
    <w:p w:rsidR="00F76C7B" w:rsidRPr="00B71EEE" w:rsidRDefault="00F76C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EMAUS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>, obrt za</w:t>
      </w:r>
      <w:r w:rsidR="00F76C7B"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usluge</w:t>
      </w:r>
      <w:r w:rsidRPr="00B71EEE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Antovaljska</w:t>
      </w:r>
      <w:proofErr w:type="spellEnd"/>
      <w:r w:rsidRPr="00B71EE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 4, Zagreb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 xml:space="preserve">VLASNICA: Nikolina </w:t>
      </w:r>
      <w:proofErr w:type="spellStart"/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Starjački</w:t>
      </w:r>
      <w:proofErr w:type="spellEnd"/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 xml:space="preserve"> i Marija Frigan 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TEL: 098 729 080</w:t>
      </w:r>
    </w:p>
    <w:p w:rsidR="00A8737B" w:rsidRPr="00B71EEE" w:rsidRDefault="00FE28D4" w:rsidP="00A8737B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hr-HR"/>
        </w:rPr>
      </w:pPr>
      <w:r w:rsidRPr="00B71EEE">
        <w:rPr>
          <w:rFonts w:ascii="Times New Roman" w:eastAsia="Times New Roman" w:hAnsi="Times New Roman" w:cs="Times New Roman"/>
          <w:lang w:eastAsia="hr-HR"/>
        </w:rPr>
        <w:t>E-</w:t>
      </w:r>
      <w:r w:rsidR="00A8737B" w:rsidRPr="00B71EEE">
        <w:rPr>
          <w:rFonts w:ascii="Times New Roman" w:eastAsia="Times New Roman" w:hAnsi="Times New Roman" w:cs="Times New Roman"/>
          <w:lang w:eastAsia="hr-HR"/>
        </w:rPr>
        <w:t>MAIL:</w:t>
      </w:r>
      <w:r w:rsidR="00A8737B" w:rsidRPr="00B71EEE">
        <w:rPr>
          <w:rFonts w:ascii="Times New Roman" w:eastAsia="Times New Roman" w:hAnsi="Times New Roman" w:cs="Times New Roman"/>
          <w:color w:val="0563C1"/>
          <w:lang w:eastAsia="hr-HR"/>
        </w:rPr>
        <w:t xml:space="preserve"> </w:t>
      </w:r>
      <w:hyperlink r:id="rId34" w:history="1">
        <w:r w:rsidR="00A8737B" w:rsidRPr="00B71EEE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emaus.obrt@gmail.com</w:t>
        </w:r>
      </w:hyperlink>
    </w:p>
    <w:p w:rsidR="0080608B" w:rsidRPr="00B71EEE" w:rsidRDefault="0080608B" w:rsidP="00A873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b/>
        </w:rPr>
        <w:t>GRGA ČVARAK</w:t>
      </w:r>
      <w:r w:rsidRPr="00B71EEE">
        <w:rPr>
          <w:rFonts w:ascii="Times New Roman" w:eastAsia="Times New Roman" w:hAnsi="Times New Roman" w:cs="Times New Roman"/>
        </w:rPr>
        <w:t xml:space="preserve">, obrt za čuvanje djece 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71EEE">
        <w:rPr>
          <w:rFonts w:ascii="Times New Roman" w:eastAsia="Times New Roman" w:hAnsi="Times New Roman" w:cs="Times New Roman"/>
          <w:b/>
        </w:rPr>
        <w:t xml:space="preserve">Prve poljanice 17, </w:t>
      </w:r>
      <w:r w:rsidR="00B71EEE" w:rsidRPr="00B71EEE">
        <w:rPr>
          <w:rFonts w:ascii="Times New Roman" w:eastAsia="Times New Roman" w:hAnsi="Times New Roman" w:cs="Times New Roman"/>
          <w:b/>
        </w:rPr>
        <w:t>Zagreb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="Times New Roman" w:hAnsi="Times New Roman" w:cs="Times New Roman"/>
        </w:rPr>
        <w:t>: Marija Mikan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 xml:space="preserve">TEL: 091 734 7721 </w:t>
      </w:r>
    </w:p>
    <w:p w:rsidR="00A8737B" w:rsidRPr="00B71EEE" w:rsidRDefault="00FE28D4" w:rsidP="00FE28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E-</w:t>
      </w:r>
      <w:r w:rsidR="00A8737B" w:rsidRPr="00B71EEE">
        <w:rPr>
          <w:rFonts w:ascii="Times New Roman" w:eastAsia="Times New Roman" w:hAnsi="Times New Roman" w:cs="Times New Roman"/>
        </w:rPr>
        <w:t xml:space="preserve">MAIL: </w:t>
      </w:r>
      <w:hyperlink r:id="rId35" w:history="1">
        <w:r w:rsidR="00A8737B" w:rsidRPr="00B71EEE">
          <w:rPr>
            <w:rStyle w:val="Hyperlink"/>
            <w:rFonts w:ascii="Times New Roman" w:eastAsia="Times New Roman" w:hAnsi="Times New Roman" w:cs="Times New Roman"/>
          </w:rPr>
          <w:t>grgacvarak022@gmail.com</w:t>
        </w:r>
      </w:hyperlink>
    </w:p>
    <w:p w:rsidR="00FE28D4" w:rsidRPr="00B71EEE" w:rsidRDefault="00FE28D4" w:rsidP="00FE28D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b/>
        </w:rPr>
        <w:t>MALI PRINC</w:t>
      </w:r>
      <w:r w:rsidRPr="00B71EEE">
        <w:rPr>
          <w:rFonts w:ascii="Times New Roman" w:eastAsia="Times New Roman" w:hAnsi="Times New Roman" w:cs="Times New Roman"/>
        </w:rPr>
        <w:t xml:space="preserve">, obrt za </w:t>
      </w:r>
      <w:r w:rsidR="00F76C7B" w:rsidRPr="00B71EEE">
        <w:rPr>
          <w:rFonts w:ascii="Times New Roman" w:eastAsia="Times New Roman" w:hAnsi="Times New Roman" w:cs="Times New Roman"/>
        </w:rPr>
        <w:t>usluge</w:t>
      </w:r>
      <w:r w:rsidRPr="00B71EEE">
        <w:rPr>
          <w:rFonts w:ascii="Times New Roman" w:eastAsia="Times New Roman" w:hAnsi="Times New Roman" w:cs="Times New Roman"/>
        </w:rPr>
        <w:t xml:space="preserve"> 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  <w:b/>
        </w:rPr>
      </w:pPr>
      <w:r w:rsidRPr="00B71EEE">
        <w:rPr>
          <w:rFonts w:ascii="Times New Roman" w:eastAsia="Times New Roman" w:hAnsi="Times New Roman" w:cs="Times New Roman"/>
          <w:b/>
        </w:rPr>
        <w:t>Derventska 3, Zagreb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="Times New Roman" w:hAnsi="Times New Roman" w:cs="Times New Roman"/>
        </w:rPr>
        <w:t>: Jasminka Rodić</w:t>
      </w:r>
    </w:p>
    <w:p w:rsidR="00A8737B" w:rsidRPr="00B71EEE" w:rsidRDefault="00A8737B" w:rsidP="00A8737B">
      <w:p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B71EEE">
        <w:rPr>
          <w:rFonts w:ascii="Times New Roman" w:eastAsia="Times New Roman" w:hAnsi="Times New Roman" w:cs="Times New Roman"/>
        </w:rPr>
        <w:t xml:space="preserve">TEL: </w:t>
      </w: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098 934 5431</w:t>
      </w:r>
    </w:p>
    <w:p w:rsidR="00A8737B" w:rsidRPr="00B71EEE" w:rsidRDefault="00FE28D4" w:rsidP="00A8737B">
      <w:pPr>
        <w:spacing w:after="0"/>
        <w:rPr>
          <w:rFonts w:ascii="Times New Roman" w:eastAsia="Times New Roman" w:hAnsi="Times New Roman" w:cs="Times New Roman"/>
        </w:rPr>
      </w:pPr>
      <w:r w:rsidRPr="00B71EEE">
        <w:rPr>
          <w:rFonts w:ascii="Times New Roman" w:eastAsia="Times New Roman" w:hAnsi="Times New Roman" w:cs="Times New Roman"/>
        </w:rPr>
        <w:t>E-</w:t>
      </w:r>
      <w:r w:rsidR="00A8737B" w:rsidRPr="00B71EEE">
        <w:rPr>
          <w:rFonts w:ascii="Times New Roman" w:eastAsia="Times New Roman" w:hAnsi="Times New Roman" w:cs="Times New Roman"/>
        </w:rPr>
        <w:t xml:space="preserve">MAIL: </w:t>
      </w:r>
      <w:hyperlink r:id="rId36" w:history="1">
        <w:r w:rsidR="00A8737B" w:rsidRPr="00B71EEE">
          <w:rPr>
            <w:rStyle w:val="Hyperlink"/>
            <w:rFonts w:ascii="Times New Roman" w:eastAsia="Times New Roman" w:hAnsi="Times New Roman" w:cs="Times New Roman"/>
          </w:rPr>
          <w:t>Jrodic1@gmail.com</w:t>
        </w:r>
      </w:hyperlink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8D78C3" w:rsidRDefault="008D78C3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:rsidR="008D78C3" w:rsidRDefault="008D78C3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:rsidR="00A8737B" w:rsidRPr="00B71EEE" w:rsidRDefault="00A8737B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lastRenderedPageBreak/>
        <w:t>ŽIRAFICA</w:t>
      </w:r>
      <w:r w:rsidRPr="00B71EEE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obrt za čuvanje djece </w:t>
      </w:r>
    </w:p>
    <w:p w:rsidR="00A8737B" w:rsidRPr="00736922" w:rsidRDefault="00A8737B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color w:val="444444"/>
          <w:lang w:eastAsia="hr-HR"/>
        </w:rPr>
        <w:t>Koledinečka</w:t>
      </w:r>
      <w:proofErr w:type="spellEnd"/>
      <w:r w:rsidRPr="00B71EEE">
        <w:rPr>
          <w:rFonts w:ascii="Times New Roman" w:eastAsia="Times New Roman" w:hAnsi="Times New Roman" w:cs="Times New Roman"/>
          <w:b/>
          <w:color w:val="444444"/>
          <w:lang w:eastAsia="hr-HR"/>
        </w:rPr>
        <w:t xml:space="preserve"> 5,</w:t>
      </w:r>
      <w:r w:rsidRPr="00B71EEE">
        <w:rPr>
          <w:rFonts w:ascii="Times New Roman" w:eastAsia="Times New Roman" w:hAnsi="Times New Roman" w:cs="Times New Roman"/>
          <w:color w:val="444444"/>
          <w:lang w:eastAsia="hr-HR"/>
        </w:rPr>
        <w:t xml:space="preserve"> </w:t>
      </w:r>
      <w:r w:rsidR="00B71EEE" w:rsidRPr="00B71EEE">
        <w:rPr>
          <w:rFonts w:ascii="Times New Roman" w:eastAsia="Times New Roman" w:hAnsi="Times New Roman" w:cs="Times New Roman"/>
          <w:b/>
          <w:lang w:eastAsia="hr-HR"/>
        </w:rPr>
        <w:t>Zagreb</w:t>
      </w:r>
    </w:p>
    <w:p w:rsidR="00A8737B" w:rsidRPr="00B71EEE" w:rsidRDefault="00A8737B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lang w:eastAsia="hr-HR"/>
        </w:rPr>
      </w:pPr>
      <w:r w:rsidRPr="00B71EEE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B71EEE">
        <w:rPr>
          <w:rFonts w:ascii="Times New Roman" w:eastAsia="Times New Roman" w:hAnsi="Times New Roman" w:cs="Times New Roman"/>
          <w:color w:val="444444"/>
          <w:lang w:eastAsia="hr-HR"/>
        </w:rPr>
        <w:t>: Lana Turkić</w:t>
      </w:r>
    </w:p>
    <w:p w:rsidR="0080608B" w:rsidRPr="00B71EEE" w:rsidRDefault="0080608B" w:rsidP="0080608B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lang w:eastAsia="hr-HR"/>
        </w:rPr>
      </w:pPr>
      <w:r w:rsidRPr="00B71EEE">
        <w:rPr>
          <w:rFonts w:ascii="Times New Roman" w:eastAsia="Times New Roman" w:hAnsi="Times New Roman" w:cs="Times New Roman"/>
          <w:color w:val="444444"/>
          <w:lang w:eastAsia="hr-HR"/>
        </w:rPr>
        <w:t xml:space="preserve">TEL: </w:t>
      </w:r>
      <w:r w:rsidRPr="00B71EEE">
        <w:rPr>
          <w:rFonts w:ascii="Times New Roman" w:eastAsia="Times New Roman" w:hAnsi="Times New Roman" w:cs="Times New Roman"/>
          <w:lang w:eastAsia="hr-HR"/>
        </w:rPr>
        <w:t>091 240 2424</w:t>
      </w:r>
    </w:p>
    <w:p w:rsidR="00A8737B" w:rsidRPr="00B71EEE" w:rsidRDefault="00FE28D4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B71EEE">
        <w:rPr>
          <w:rFonts w:ascii="Times New Roman" w:eastAsia="Times New Roman" w:hAnsi="Times New Roman" w:cs="Times New Roman"/>
          <w:color w:val="444444"/>
          <w:lang w:eastAsia="hr-HR"/>
        </w:rPr>
        <w:t>E-</w:t>
      </w:r>
      <w:r w:rsidR="00A8737B" w:rsidRPr="00B71EEE">
        <w:rPr>
          <w:rFonts w:ascii="Times New Roman" w:eastAsia="Times New Roman" w:hAnsi="Times New Roman" w:cs="Times New Roman"/>
          <w:color w:val="444444"/>
          <w:lang w:eastAsia="hr-HR"/>
        </w:rPr>
        <w:t xml:space="preserve">MAIL: </w:t>
      </w:r>
      <w:hyperlink r:id="rId37" w:tgtFrame="_blank" w:history="1">
        <w:r w:rsidR="00A8737B" w:rsidRPr="00B71EEE">
          <w:rPr>
            <w:rStyle w:val="Hyperlink"/>
            <w:rFonts w:ascii="Times New Roman" w:eastAsia="Times New Roman" w:hAnsi="Times New Roman" w:cs="Times New Roman"/>
          </w:rPr>
          <w:t>zirafica21@gmail.com</w:t>
        </w:r>
      </w:hyperlink>
    </w:p>
    <w:p w:rsidR="00B431D5" w:rsidRPr="00736922" w:rsidRDefault="00B431D5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B431D5" w:rsidRPr="00736922" w:rsidRDefault="00B431D5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A8737B" w:rsidRPr="008D78C3" w:rsidRDefault="00802077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11</w:t>
      </w:r>
      <w:r w:rsidR="00A8737B"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</w:t>
      </w:r>
      <w:r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  <w:r w:rsidR="00A8737B" w:rsidRPr="008D7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GRADSKA ČETVRT STENJEVEC </w:t>
      </w:r>
    </w:p>
    <w:p w:rsidR="00A8737B" w:rsidRPr="00736922" w:rsidRDefault="00A8737B" w:rsidP="00FE28D4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hr-HR"/>
        </w:rPr>
      </w:pPr>
      <w:r w:rsidRPr="00736922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 xml:space="preserve">                                          </w:t>
      </w:r>
    </w:p>
    <w:p w:rsidR="00A8737B" w:rsidRPr="008D78C3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8D78C3">
        <w:rPr>
          <w:rFonts w:ascii="Times New Roman" w:eastAsia="Times New Roman" w:hAnsi="Times New Roman" w:cs="Times New Roman"/>
          <w:b/>
        </w:rPr>
        <w:t>BAJKA</w:t>
      </w:r>
      <w:r w:rsidRPr="008D78C3">
        <w:rPr>
          <w:rFonts w:ascii="Times New Roman" w:eastAsia="Times New Roman" w:hAnsi="Times New Roman" w:cs="Times New Roman"/>
        </w:rPr>
        <w:t>, obrt za</w:t>
      </w:r>
      <w:r w:rsidR="00F76C7B" w:rsidRPr="008D78C3">
        <w:rPr>
          <w:rFonts w:ascii="Times New Roman" w:eastAsia="Times New Roman" w:hAnsi="Times New Roman" w:cs="Times New Roman"/>
        </w:rPr>
        <w:t xml:space="preserve"> obiteljsko </w:t>
      </w:r>
      <w:r w:rsidRPr="008D78C3">
        <w:rPr>
          <w:rFonts w:ascii="Times New Roman" w:eastAsia="Times New Roman" w:hAnsi="Times New Roman" w:cs="Times New Roman"/>
        </w:rPr>
        <w:t xml:space="preserve">čuvanje djece </w:t>
      </w: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proofErr w:type="spellStart"/>
      <w:r w:rsidRPr="008D78C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avlenski</w:t>
      </w:r>
      <w:proofErr w:type="spellEnd"/>
      <w:r w:rsidRPr="008D78C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put 7a, Zagreb</w:t>
      </w: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8D78C3">
        <w:rPr>
          <w:rFonts w:ascii="Times New Roman" w:eastAsia="Times New Roman" w:hAnsi="Times New Roman" w:cs="Times New Roman"/>
          <w:bCs/>
          <w:color w:val="000000"/>
          <w:lang w:eastAsia="hr-HR"/>
        </w:rPr>
        <w:t>: Tanja Srdjak</w:t>
      </w: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  <w:bCs/>
          <w:color w:val="000000"/>
          <w:lang w:eastAsia="hr-HR"/>
        </w:rPr>
        <w:t>TEL:</w:t>
      </w:r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 xml:space="preserve"> 099 242 3958</w:t>
      </w:r>
    </w:p>
    <w:p w:rsidR="00EE7D5E" w:rsidRPr="008D78C3" w:rsidRDefault="00A8737B" w:rsidP="004263CA">
      <w:pPr>
        <w:spacing w:after="0"/>
        <w:rPr>
          <w:rStyle w:val="Hyperlink"/>
          <w:rFonts w:ascii="Times New Roman" w:eastAsia="Times New Roman" w:hAnsi="Times New Roman" w:cs="Times New Roman"/>
        </w:rPr>
      </w:pPr>
      <w:r w:rsidRPr="008D78C3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MAIL: </w:t>
      </w:r>
      <w:hyperlink r:id="rId38" w:history="1">
        <w:r w:rsidR="00EE7D5E" w:rsidRPr="008D78C3">
          <w:rPr>
            <w:rStyle w:val="Hyperlink"/>
            <w:rFonts w:ascii="Times New Roman" w:eastAsia="Times New Roman" w:hAnsi="Times New Roman" w:cs="Times New Roman"/>
          </w:rPr>
          <w:t>bajka.obrt@gmail.com</w:t>
        </w:r>
      </w:hyperlink>
    </w:p>
    <w:p w:rsidR="00FE28D4" w:rsidRPr="008D78C3" w:rsidRDefault="00FE28D4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D60625" w:rsidRPr="008D78C3" w:rsidRDefault="00D60625" w:rsidP="00D60625">
      <w:pPr>
        <w:pStyle w:val="s3"/>
        <w:spacing w:before="0" w:beforeAutospacing="0" w:after="0" w:afterAutospacing="0"/>
        <w:rPr>
          <w:rFonts w:ascii="Times New Roman" w:hAnsi="Times New Roman" w:cs="Times New Roman"/>
        </w:rPr>
      </w:pPr>
      <w:r w:rsidRPr="008D78C3">
        <w:rPr>
          <w:rStyle w:val="bumpedfont15"/>
          <w:rFonts w:ascii="Times New Roman" w:hAnsi="Times New Roman" w:cs="Times New Roman"/>
          <w:b/>
          <w:bCs/>
        </w:rPr>
        <w:t>KAP, </w:t>
      </w:r>
      <w:r w:rsidRPr="008D78C3">
        <w:rPr>
          <w:rStyle w:val="bumpedfont15"/>
          <w:rFonts w:ascii="Times New Roman" w:hAnsi="Times New Roman" w:cs="Times New Roman"/>
        </w:rPr>
        <w:t>obrt za skrb o djeci</w:t>
      </w:r>
    </w:p>
    <w:p w:rsidR="00D60625" w:rsidRPr="008D78C3" w:rsidRDefault="00D60625" w:rsidP="00D60625">
      <w:pPr>
        <w:pStyle w:val="s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D78C3">
        <w:rPr>
          <w:rStyle w:val="bumpedfont15"/>
          <w:rFonts w:ascii="Times New Roman" w:hAnsi="Times New Roman" w:cs="Times New Roman"/>
          <w:b/>
        </w:rPr>
        <w:t>Miroslava Milića  6, Zagreb</w:t>
      </w:r>
    </w:p>
    <w:p w:rsidR="00D60625" w:rsidRPr="008D78C3" w:rsidRDefault="00D60625" w:rsidP="00D60625">
      <w:pPr>
        <w:pStyle w:val="s7"/>
        <w:spacing w:before="0" w:beforeAutospacing="0" w:after="0" w:afterAutospacing="0" w:line="324" w:lineRule="atLeast"/>
        <w:rPr>
          <w:rFonts w:ascii="Times New Roman" w:hAnsi="Times New Roman" w:cs="Times New Roman"/>
        </w:rPr>
      </w:pPr>
      <w:r w:rsidRPr="008D78C3">
        <w:rPr>
          <w:rStyle w:val="bumpedfont15"/>
          <w:rFonts w:ascii="Times New Roman" w:hAnsi="Times New Roman" w:cs="Times New Roman"/>
        </w:rPr>
        <w:t>VLASNICA:  MARTINA KNJEŽEVIĆ I DOROTEA SLIVONJA</w:t>
      </w:r>
    </w:p>
    <w:p w:rsidR="00D60625" w:rsidRPr="008D78C3" w:rsidRDefault="00D60625" w:rsidP="00D60625">
      <w:pPr>
        <w:pStyle w:val="s7"/>
        <w:spacing w:before="0" w:beforeAutospacing="0" w:after="0" w:afterAutospacing="0" w:line="324" w:lineRule="atLeast"/>
        <w:rPr>
          <w:rFonts w:ascii="Times New Roman" w:hAnsi="Times New Roman" w:cs="Times New Roman"/>
        </w:rPr>
      </w:pPr>
      <w:r w:rsidRPr="008D78C3">
        <w:rPr>
          <w:rStyle w:val="bumpedfont15"/>
          <w:rFonts w:ascii="Times New Roman" w:hAnsi="Times New Roman" w:cs="Times New Roman"/>
        </w:rPr>
        <w:t>TEL: 091 6176 913</w:t>
      </w:r>
    </w:p>
    <w:p w:rsidR="00D60625" w:rsidRPr="008D78C3" w:rsidRDefault="00D60625" w:rsidP="00D60625">
      <w:pPr>
        <w:pStyle w:val="s7"/>
        <w:spacing w:before="0" w:beforeAutospacing="0" w:after="0" w:afterAutospacing="0" w:line="324" w:lineRule="atLeast"/>
        <w:rPr>
          <w:rFonts w:ascii="Times New Roman" w:hAnsi="Times New Roman" w:cs="Times New Roman"/>
        </w:rPr>
      </w:pPr>
      <w:r w:rsidRPr="008D78C3">
        <w:rPr>
          <w:rStyle w:val="bumpedfont15"/>
          <w:rFonts w:ascii="Times New Roman" w:hAnsi="Times New Roman" w:cs="Times New Roman"/>
        </w:rPr>
        <w:t>MAIL: </w:t>
      </w:r>
      <w:hyperlink r:id="rId39" w:history="1">
        <w:r w:rsidRPr="008D78C3">
          <w:rPr>
            <w:rStyle w:val="bumpedfont15"/>
            <w:rFonts w:ascii="Times New Roman" w:hAnsi="Times New Roman" w:cs="Times New Roman"/>
            <w:color w:val="0000FF"/>
            <w:u w:val="single"/>
          </w:rPr>
          <w:t>obrt.kap@gmail.com</w:t>
        </w:r>
      </w:hyperlink>
    </w:p>
    <w:p w:rsidR="00FE28D4" w:rsidRPr="008D78C3" w:rsidRDefault="00FE28D4" w:rsidP="00A8737B">
      <w:pPr>
        <w:spacing w:after="0"/>
        <w:rPr>
          <w:rFonts w:ascii="Times New Roman" w:eastAsia="Times New Roman" w:hAnsi="Times New Roman" w:cs="Times New Roman"/>
        </w:rPr>
      </w:pPr>
    </w:p>
    <w:p w:rsidR="00A8737B" w:rsidRPr="008D78C3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8D78C3">
        <w:rPr>
          <w:rFonts w:ascii="Times New Roman" w:eastAsia="Times New Roman" w:hAnsi="Times New Roman" w:cs="Times New Roman"/>
          <w:b/>
        </w:rPr>
        <w:t>LEPTIRIĆ</w:t>
      </w:r>
      <w:r w:rsidRPr="008D78C3">
        <w:rPr>
          <w:rFonts w:ascii="Times New Roman" w:eastAsia="Times New Roman" w:hAnsi="Times New Roman" w:cs="Times New Roman"/>
        </w:rPr>
        <w:t xml:space="preserve">, obrt za čuvanje djece </w:t>
      </w: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Samoborska cesta 42A, Zagreb</w:t>
      </w:r>
    </w:p>
    <w:p w:rsidR="00A8737B" w:rsidRPr="008D78C3" w:rsidRDefault="00A8737B" w:rsidP="00A8737B">
      <w:p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8D78C3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: </w:t>
      </w:r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 xml:space="preserve">Marina </w:t>
      </w:r>
      <w:proofErr w:type="spellStart"/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>Smolek</w:t>
      </w:r>
      <w:proofErr w:type="spellEnd"/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>TEL: 091</w:t>
      </w:r>
      <w:r w:rsidR="00D7284A" w:rsidRPr="008D78C3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>173</w:t>
      </w:r>
      <w:r w:rsidR="00D7284A" w:rsidRPr="008D78C3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>6626</w:t>
      </w:r>
    </w:p>
    <w:p w:rsidR="00A8737B" w:rsidRPr="008D78C3" w:rsidRDefault="00FE28D4" w:rsidP="00A873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>E-</w:t>
      </w:r>
      <w:r w:rsidR="00A8737B" w:rsidRPr="008D78C3">
        <w:rPr>
          <w:rFonts w:ascii="Times New Roman" w:eastAsia="Times New Roman" w:hAnsi="Times New Roman" w:cs="Times New Roman"/>
          <w:color w:val="000000"/>
          <w:lang w:eastAsia="hr-HR"/>
        </w:rPr>
        <w:t xml:space="preserve">MAIL: </w:t>
      </w:r>
      <w:hyperlink r:id="rId40" w:history="1">
        <w:r w:rsidR="00A8737B" w:rsidRPr="008D78C3">
          <w:rPr>
            <w:rStyle w:val="Hyperlink"/>
            <w:rFonts w:ascii="Times New Roman" w:eastAsia="Times New Roman" w:hAnsi="Times New Roman" w:cs="Times New Roman"/>
          </w:rPr>
          <w:t>info@leptiric-dadilje.hr</w:t>
        </w:r>
      </w:hyperlink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LEPTIRIĆI</w:t>
      </w:r>
      <w:r w:rsidRPr="008D78C3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, obrt za čuvanje djece </w:t>
      </w: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Samoborska cesta 42A, Zagreb</w:t>
      </w:r>
    </w:p>
    <w:p w:rsidR="00A8737B" w:rsidRPr="008D78C3" w:rsidRDefault="00A8737B" w:rsidP="00A8737B">
      <w:pPr>
        <w:spacing w:after="0"/>
        <w:rPr>
          <w:rFonts w:ascii="Times New Roman" w:eastAsia="Times New Roman" w:hAnsi="Times New Roman" w:cs="Times New Roman"/>
        </w:rPr>
      </w:pPr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8D78C3">
        <w:rPr>
          <w:rFonts w:ascii="Times New Roman" w:eastAsia="Times New Roman" w:hAnsi="Times New Roman" w:cs="Times New Roman"/>
        </w:rPr>
        <w:t xml:space="preserve">: Marina Vuk </w:t>
      </w:r>
    </w:p>
    <w:p w:rsidR="00A8737B" w:rsidRPr="008D78C3" w:rsidRDefault="00A8737B" w:rsidP="00A8737B">
      <w:p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</w:rPr>
        <w:t xml:space="preserve">TEL: </w:t>
      </w:r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>092 242 2143</w:t>
      </w:r>
    </w:p>
    <w:p w:rsidR="00A8737B" w:rsidRPr="00736922" w:rsidRDefault="00FE28D4" w:rsidP="00A873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78C3">
        <w:rPr>
          <w:rFonts w:ascii="Times New Roman" w:eastAsia="Times New Roman" w:hAnsi="Times New Roman" w:cs="Times New Roman"/>
        </w:rPr>
        <w:t>E-</w:t>
      </w:r>
      <w:r w:rsidR="00A8737B" w:rsidRPr="008D78C3">
        <w:rPr>
          <w:rFonts w:ascii="Times New Roman" w:eastAsia="Times New Roman" w:hAnsi="Times New Roman" w:cs="Times New Roman"/>
        </w:rPr>
        <w:t xml:space="preserve">MAIL: </w:t>
      </w:r>
      <w:hyperlink r:id="rId41" w:history="1">
        <w:r w:rsidR="00A8737B" w:rsidRPr="008D78C3">
          <w:rPr>
            <w:rStyle w:val="Hyperlink"/>
            <w:rFonts w:ascii="Times New Roman" w:eastAsia="Times New Roman" w:hAnsi="Times New Roman" w:cs="Times New Roman"/>
          </w:rPr>
          <w:t>marina.vuk@outlook.com</w:t>
        </w:r>
      </w:hyperlink>
    </w:p>
    <w:p w:rsidR="0080608B" w:rsidRPr="00736922" w:rsidRDefault="0080608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MALI NOMADI</w:t>
      </w:r>
      <w:r w:rsidRPr="008D78C3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, obrt za </w:t>
      </w:r>
      <w:r w:rsidR="00F76C7B" w:rsidRPr="008D78C3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obiteljsko </w:t>
      </w:r>
      <w:r w:rsidRPr="008D78C3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čuvanje djece </w:t>
      </w: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Samoborska cesta 134G, Zagreb  </w:t>
      </w: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8D78C3">
        <w:rPr>
          <w:rFonts w:ascii="Times New Roman" w:eastAsia="Times New Roman" w:hAnsi="Times New Roman" w:cs="Times New Roman"/>
          <w:bCs/>
          <w:color w:val="000000"/>
          <w:lang w:eastAsia="hr-HR"/>
        </w:rPr>
        <w:t>: Nikolina Uložnik</w:t>
      </w: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  <w:bCs/>
          <w:color w:val="000000"/>
          <w:lang w:eastAsia="hr-HR"/>
        </w:rPr>
        <w:t>TEL: 099 303 4343</w:t>
      </w:r>
    </w:p>
    <w:p w:rsidR="00A8737B" w:rsidRPr="008D78C3" w:rsidRDefault="00FE28D4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  <w:bCs/>
          <w:color w:val="000000"/>
          <w:lang w:eastAsia="hr-HR"/>
        </w:rPr>
        <w:t>E-</w:t>
      </w:r>
      <w:r w:rsidR="00A8737B" w:rsidRPr="008D78C3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MAIL: </w:t>
      </w:r>
      <w:hyperlink r:id="rId42" w:history="1">
        <w:r w:rsidR="00A8737B" w:rsidRPr="008D78C3">
          <w:rPr>
            <w:rStyle w:val="Hyperlink"/>
            <w:rFonts w:ascii="Times New Roman" w:eastAsia="Times New Roman" w:hAnsi="Times New Roman" w:cs="Times New Roman"/>
            <w:bCs/>
            <w:lang w:eastAsia="hr-HR"/>
          </w:rPr>
          <w:t>n.uloznik0911@gmail.com</w:t>
        </w:r>
      </w:hyperlink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D665AD" w:rsidRPr="00736922" w:rsidRDefault="00D665AD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</w:pPr>
      <w:r w:rsidRPr="00736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1</w:t>
      </w:r>
      <w:r w:rsidR="00802077" w:rsidRPr="00736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2</w:t>
      </w:r>
      <w:r w:rsidRPr="00736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 xml:space="preserve">. GRADSKA ČETVRT PODSUSED VRAPČE </w:t>
      </w:r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369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ŠTA</w:t>
      </w:r>
      <w:r w:rsidRPr="007369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obrt za </w:t>
      </w:r>
      <w:r w:rsidR="00F76C7B" w:rsidRPr="007369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luge logopeda, dadilje i druge usluge</w:t>
      </w:r>
      <w:r w:rsidRPr="007369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olnička cesta 81c, Zagreb</w:t>
      </w:r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369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NIK</w:t>
      </w:r>
      <w:r w:rsidRPr="007369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 Antun Tikvicki</w:t>
      </w:r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9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L: </w:t>
      </w:r>
      <w:r w:rsidRPr="00736922">
        <w:rPr>
          <w:rFonts w:ascii="Times New Roman" w:eastAsia="Times New Roman" w:hAnsi="Times New Roman" w:cs="Times New Roman"/>
          <w:sz w:val="24"/>
          <w:szCs w:val="24"/>
          <w:lang w:eastAsia="hr-HR"/>
        </w:rPr>
        <w:t>091 236 4400</w:t>
      </w:r>
    </w:p>
    <w:p w:rsidR="00A8737B" w:rsidRPr="00736922" w:rsidRDefault="00FE28D4" w:rsidP="00A8737B">
      <w:pPr>
        <w:rPr>
          <w:rStyle w:val="Hyperlink"/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922">
        <w:rPr>
          <w:rFonts w:ascii="Times New Roman" w:eastAsia="Times New Roman" w:hAnsi="Times New Roman" w:cs="Times New Roman"/>
          <w:sz w:val="24"/>
          <w:szCs w:val="24"/>
          <w:lang w:eastAsia="hr-HR"/>
        </w:rPr>
        <w:t>E-</w:t>
      </w:r>
      <w:r w:rsidR="00A8737B" w:rsidRPr="007369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IL: </w:t>
      </w:r>
      <w:hyperlink r:id="rId43" w:history="1">
        <w:r w:rsidR="00A8737B" w:rsidRPr="00B71EE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tikvickiantun@gmail.com</w:t>
        </w:r>
      </w:hyperlink>
    </w:p>
    <w:p w:rsidR="00AB79FA" w:rsidRDefault="00AB79FA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8D78C3" w:rsidRDefault="008D78C3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8D78C3" w:rsidRPr="00736922" w:rsidRDefault="008D78C3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A8737B" w:rsidRPr="00B71EEE" w:rsidRDefault="00A8737B" w:rsidP="00A8737B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lastRenderedPageBreak/>
        <w:t>1</w:t>
      </w:r>
      <w:r w:rsidR="00802077" w:rsidRPr="00B71E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3</w:t>
      </w:r>
      <w:r w:rsidRPr="00B71E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</w:t>
      </w:r>
      <w:r w:rsidR="00FE28D4" w:rsidRPr="00B71E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  <w:r w:rsidRPr="00B71E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GRADSKA ČETVRT PODSLJEME </w:t>
      </w:r>
    </w:p>
    <w:p w:rsidR="00A8737B" w:rsidRPr="00B71EEE" w:rsidRDefault="00A8737B" w:rsidP="00B71EEE">
      <w:pPr>
        <w:shd w:val="clear" w:color="auto" w:fill="FFFFFF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hr-HR"/>
        </w:rPr>
      </w:pPr>
      <w:r w:rsidRPr="00736922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 xml:space="preserve">                                          </w:t>
      </w:r>
    </w:p>
    <w:p w:rsidR="00A8737B" w:rsidRPr="00736922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36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ŠUMSKA VILA</w:t>
      </w:r>
      <w:r w:rsidRPr="007369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obrt za </w:t>
      </w:r>
      <w:r w:rsidR="00F76C7B" w:rsidRPr="007369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sluge</w:t>
      </w:r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proofErr w:type="spellStart"/>
      <w:r w:rsidRPr="00B71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ajcenov</w:t>
      </w:r>
      <w:proofErr w:type="spellEnd"/>
      <w:r w:rsidRPr="00B71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put 24, Zagreb</w:t>
      </w:r>
    </w:p>
    <w:p w:rsidR="00A8737B" w:rsidRPr="008D78C3" w:rsidRDefault="00A8737B" w:rsidP="00A8737B">
      <w:pPr>
        <w:spacing w:after="0"/>
        <w:rPr>
          <w:rFonts w:ascii="Times New Roman" w:hAnsi="Times New Roman" w:cs="Times New Roman"/>
          <w:strike/>
        </w:rPr>
      </w:pPr>
      <w:r w:rsidRPr="008D78C3">
        <w:rPr>
          <w:rFonts w:ascii="Times New Roman" w:eastAsia="Times New Roman" w:hAnsi="Times New Roman" w:cs="Times New Roman"/>
          <w:color w:val="000000"/>
          <w:lang w:eastAsia="hr-HR"/>
        </w:rPr>
        <w:t>VLASNICA</w:t>
      </w:r>
      <w:r w:rsidRPr="008D78C3">
        <w:rPr>
          <w:rFonts w:ascii="Times New Roman" w:hAnsi="Times New Roman" w:cs="Times New Roman"/>
          <w:bCs/>
          <w:color w:val="000000"/>
          <w:lang w:eastAsia="hr-HR"/>
        </w:rPr>
        <w:t xml:space="preserve">: </w:t>
      </w:r>
      <w:proofErr w:type="spellStart"/>
      <w:r w:rsidRPr="008D78C3">
        <w:rPr>
          <w:rFonts w:ascii="Times New Roman" w:hAnsi="Times New Roman" w:cs="Times New Roman"/>
          <w:bCs/>
          <w:color w:val="000000"/>
          <w:lang w:eastAsia="hr-HR"/>
        </w:rPr>
        <w:t>V</w:t>
      </w:r>
      <w:r w:rsidRPr="008D78C3">
        <w:rPr>
          <w:rFonts w:ascii="Times New Roman" w:hAnsi="Times New Roman" w:cs="Times New Roman"/>
        </w:rPr>
        <w:t>ernesa</w:t>
      </w:r>
      <w:proofErr w:type="spellEnd"/>
      <w:r w:rsidRPr="008D78C3">
        <w:rPr>
          <w:rFonts w:ascii="Times New Roman" w:hAnsi="Times New Roman" w:cs="Times New Roman"/>
        </w:rPr>
        <w:t xml:space="preserve"> Šaran</w:t>
      </w: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D78C3">
        <w:rPr>
          <w:rFonts w:ascii="Times New Roman" w:eastAsia="Times New Roman" w:hAnsi="Times New Roman" w:cs="Times New Roman"/>
        </w:rPr>
        <w:t>TEL: 099 357 5217</w:t>
      </w:r>
    </w:p>
    <w:p w:rsidR="00A8737B" w:rsidRPr="008D78C3" w:rsidRDefault="00FE28D4" w:rsidP="00A873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8D78C3">
        <w:rPr>
          <w:rFonts w:ascii="Times New Roman" w:eastAsia="Times New Roman" w:hAnsi="Times New Roman" w:cs="Times New Roman"/>
        </w:rPr>
        <w:t>E-</w:t>
      </w:r>
      <w:r w:rsidR="00A8737B" w:rsidRPr="008D78C3">
        <w:rPr>
          <w:rFonts w:ascii="Times New Roman" w:eastAsia="Times New Roman" w:hAnsi="Times New Roman" w:cs="Times New Roman"/>
        </w:rPr>
        <w:t xml:space="preserve">MAIL: </w:t>
      </w:r>
      <w:hyperlink r:id="rId44" w:history="1">
        <w:r w:rsidR="00A8737B" w:rsidRPr="008D78C3">
          <w:rPr>
            <w:rStyle w:val="Hyperlink"/>
            <w:rFonts w:ascii="Times New Roman" w:eastAsia="Times New Roman" w:hAnsi="Times New Roman" w:cs="Times New Roman"/>
          </w:rPr>
          <w:t>waldorfskivrticsumskavila@gmail.com</w:t>
        </w:r>
      </w:hyperlink>
    </w:p>
    <w:p w:rsidR="00B431D5" w:rsidRPr="00736922" w:rsidRDefault="00B431D5" w:rsidP="00A873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A8737B" w:rsidRPr="00B71EEE" w:rsidRDefault="00A8737B" w:rsidP="00A8737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</w:pPr>
      <w:r w:rsidRPr="00B71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1</w:t>
      </w:r>
      <w:r w:rsidR="00802077" w:rsidRPr="00B71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>4</w:t>
      </w:r>
      <w:r w:rsidRPr="00B71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hr-HR"/>
        </w:rPr>
        <w:t xml:space="preserve">. GRADSKA ČETVRT SESVETE </w:t>
      </w:r>
    </w:p>
    <w:p w:rsidR="0080608B" w:rsidRPr="008D78C3" w:rsidRDefault="0080608B" w:rsidP="00A8737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A8737B" w:rsidRPr="008D78C3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D78C3">
        <w:rPr>
          <w:rFonts w:ascii="Times New Roman" w:eastAsia="Times New Roman" w:hAnsi="Times New Roman" w:cs="Times New Roman"/>
          <w:b/>
          <w:lang w:eastAsia="hr-HR"/>
        </w:rPr>
        <w:t>ZVJEZDICE</w:t>
      </w:r>
      <w:r w:rsidRPr="008D78C3">
        <w:rPr>
          <w:rFonts w:ascii="Times New Roman" w:eastAsia="Times New Roman" w:hAnsi="Times New Roman" w:cs="Times New Roman"/>
          <w:lang w:eastAsia="hr-HR"/>
        </w:rPr>
        <w:t>, obrt za</w:t>
      </w:r>
      <w:r w:rsidR="00F76C7B" w:rsidRPr="008D78C3">
        <w:rPr>
          <w:rFonts w:ascii="Times New Roman" w:eastAsia="Times New Roman" w:hAnsi="Times New Roman" w:cs="Times New Roman"/>
          <w:lang w:eastAsia="hr-HR"/>
        </w:rPr>
        <w:t xml:space="preserve"> usluge</w:t>
      </w:r>
      <w:r w:rsidRPr="008D78C3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8737B" w:rsidRPr="008D78C3" w:rsidRDefault="00A8737B" w:rsidP="00A873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8D78C3">
        <w:rPr>
          <w:rFonts w:ascii="Times New Roman" w:eastAsia="Times New Roman" w:hAnsi="Times New Roman" w:cs="Times New Roman"/>
          <w:b/>
          <w:lang w:eastAsia="hr-HR"/>
        </w:rPr>
        <w:t>Željka Sabola 6, Sesvete</w:t>
      </w:r>
    </w:p>
    <w:p w:rsidR="00A8737B" w:rsidRPr="008D78C3" w:rsidRDefault="00A8737B" w:rsidP="00A8737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lang w:eastAsia="hr-HR"/>
        </w:rPr>
      </w:pPr>
      <w:r w:rsidRPr="008D78C3">
        <w:rPr>
          <w:rFonts w:ascii="Times New Roman" w:eastAsia="Times New Roman" w:hAnsi="Times New Roman" w:cs="Times New Roman"/>
          <w:lang w:eastAsia="hr-HR"/>
        </w:rPr>
        <w:t>TEL: 099 692 1649</w:t>
      </w:r>
    </w:p>
    <w:p w:rsidR="00A8737B" w:rsidRPr="008D78C3" w:rsidRDefault="00A8737B" w:rsidP="00A8737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lang w:eastAsia="hr-HR"/>
        </w:rPr>
      </w:pPr>
      <w:r w:rsidRPr="008D78C3">
        <w:rPr>
          <w:rFonts w:ascii="Times New Roman" w:eastAsia="Times New Roman" w:hAnsi="Times New Roman" w:cs="Times New Roman"/>
          <w:lang w:eastAsia="hr-HR"/>
        </w:rPr>
        <w:t>VLASNICA: Mara Kopić</w:t>
      </w:r>
    </w:p>
    <w:p w:rsidR="00A8737B" w:rsidRPr="008D78C3" w:rsidRDefault="00FE28D4" w:rsidP="00A8737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8D78C3">
        <w:rPr>
          <w:rFonts w:ascii="Times New Roman" w:eastAsia="Times New Roman" w:hAnsi="Times New Roman" w:cs="Times New Roman"/>
          <w:lang w:eastAsia="hr-HR"/>
        </w:rPr>
        <w:t>E-</w:t>
      </w:r>
      <w:r w:rsidR="00A8737B" w:rsidRPr="008D78C3">
        <w:rPr>
          <w:rFonts w:ascii="Times New Roman" w:eastAsia="Times New Roman" w:hAnsi="Times New Roman" w:cs="Times New Roman"/>
          <w:lang w:eastAsia="hr-HR"/>
        </w:rPr>
        <w:t xml:space="preserve">MAIL: </w:t>
      </w:r>
      <w:hyperlink r:id="rId45" w:history="1">
        <w:r w:rsidR="00A8737B" w:rsidRPr="008D78C3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kopic.marica@gmail.com</w:t>
        </w:r>
      </w:hyperlink>
    </w:p>
    <w:p w:rsidR="00A8737B" w:rsidRPr="00B71EEE" w:rsidRDefault="00A8737B" w:rsidP="00A87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567F" w:rsidRPr="00736922" w:rsidRDefault="00843DC4" w:rsidP="00B12EF9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736922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 xml:space="preserve">                                            </w:t>
      </w:r>
    </w:p>
    <w:sectPr w:rsidR="00CB567F" w:rsidRPr="00736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F61" w:rsidRDefault="00D70F61" w:rsidP="003B12DC">
      <w:pPr>
        <w:spacing w:after="0" w:line="240" w:lineRule="auto"/>
      </w:pPr>
      <w:r>
        <w:separator/>
      </w:r>
    </w:p>
  </w:endnote>
  <w:endnote w:type="continuationSeparator" w:id="0">
    <w:p w:rsidR="00D70F61" w:rsidRDefault="00D70F61" w:rsidP="003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F61" w:rsidRDefault="00D70F61" w:rsidP="003B12DC">
      <w:pPr>
        <w:spacing w:after="0" w:line="240" w:lineRule="auto"/>
      </w:pPr>
      <w:r>
        <w:separator/>
      </w:r>
    </w:p>
  </w:footnote>
  <w:footnote w:type="continuationSeparator" w:id="0">
    <w:p w:rsidR="00D70F61" w:rsidRDefault="00D70F61" w:rsidP="003B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F7526"/>
    <w:multiLevelType w:val="hybridMultilevel"/>
    <w:tmpl w:val="4E14D8F4"/>
    <w:lvl w:ilvl="0" w:tplc="8B7C7A88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49"/>
    <w:rsid w:val="00032D16"/>
    <w:rsid w:val="00033CD7"/>
    <w:rsid w:val="0004583E"/>
    <w:rsid w:val="00073009"/>
    <w:rsid w:val="00084AF2"/>
    <w:rsid w:val="00092375"/>
    <w:rsid w:val="000C2D01"/>
    <w:rsid w:val="00131A56"/>
    <w:rsid w:val="00183804"/>
    <w:rsid w:val="001D44B3"/>
    <w:rsid w:val="001D780B"/>
    <w:rsid w:val="00227885"/>
    <w:rsid w:val="00235164"/>
    <w:rsid w:val="0024115B"/>
    <w:rsid w:val="00241BFE"/>
    <w:rsid w:val="00250A82"/>
    <w:rsid w:val="00274FAC"/>
    <w:rsid w:val="00286DE4"/>
    <w:rsid w:val="00295EAA"/>
    <w:rsid w:val="002E1CF9"/>
    <w:rsid w:val="002F4F49"/>
    <w:rsid w:val="00304897"/>
    <w:rsid w:val="003247B8"/>
    <w:rsid w:val="00351380"/>
    <w:rsid w:val="00364337"/>
    <w:rsid w:val="00364D64"/>
    <w:rsid w:val="003B12DC"/>
    <w:rsid w:val="003E2FA9"/>
    <w:rsid w:val="003E6D7E"/>
    <w:rsid w:val="00404740"/>
    <w:rsid w:val="004263CA"/>
    <w:rsid w:val="0045456E"/>
    <w:rsid w:val="00461249"/>
    <w:rsid w:val="00484053"/>
    <w:rsid w:val="00493C5E"/>
    <w:rsid w:val="004953F9"/>
    <w:rsid w:val="00505524"/>
    <w:rsid w:val="00506CF5"/>
    <w:rsid w:val="00511BD8"/>
    <w:rsid w:val="00524144"/>
    <w:rsid w:val="00542A5B"/>
    <w:rsid w:val="00575C72"/>
    <w:rsid w:val="00585217"/>
    <w:rsid w:val="005E228E"/>
    <w:rsid w:val="00616D9A"/>
    <w:rsid w:val="0065394D"/>
    <w:rsid w:val="006748E8"/>
    <w:rsid w:val="0067756F"/>
    <w:rsid w:val="00690489"/>
    <w:rsid w:val="00736922"/>
    <w:rsid w:val="007E2AE0"/>
    <w:rsid w:val="00802077"/>
    <w:rsid w:val="0080608B"/>
    <w:rsid w:val="00836833"/>
    <w:rsid w:val="00843DC4"/>
    <w:rsid w:val="008516D5"/>
    <w:rsid w:val="008A08D7"/>
    <w:rsid w:val="008A2042"/>
    <w:rsid w:val="008D78C3"/>
    <w:rsid w:val="009A0B3B"/>
    <w:rsid w:val="009B002A"/>
    <w:rsid w:val="009D65EE"/>
    <w:rsid w:val="00A040A8"/>
    <w:rsid w:val="00A8737B"/>
    <w:rsid w:val="00AB0B08"/>
    <w:rsid w:val="00AB79FA"/>
    <w:rsid w:val="00AC5536"/>
    <w:rsid w:val="00AD1A65"/>
    <w:rsid w:val="00B010E7"/>
    <w:rsid w:val="00B03DB4"/>
    <w:rsid w:val="00B12EF9"/>
    <w:rsid w:val="00B16DB7"/>
    <w:rsid w:val="00B4117E"/>
    <w:rsid w:val="00B431D5"/>
    <w:rsid w:val="00B71EEE"/>
    <w:rsid w:val="00B80B7C"/>
    <w:rsid w:val="00BB69A0"/>
    <w:rsid w:val="00C512EC"/>
    <w:rsid w:val="00C8017F"/>
    <w:rsid w:val="00C805CD"/>
    <w:rsid w:val="00C94945"/>
    <w:rsid w:val="00CA3C19"/>
    <w:rsid w:val="00CB567F"/>
    <w:rsid w:val="00CC65FF"/>
    <w:rsid w:val="00D31238"/>
    <w:rsid w:val="00D56FF3"/>
    <w:rsid w:val="00D60625"/>
    <w:rsid w:val="00D665AD"/>
    <w:rsid w:val="00D70F61"/>
    <w:rsid w:val="00D7284A"/>
    <w:rsid w:val="00DB0450"/>
    <w:rsid w:val="00E46040"/>
    <w:rsid w:val="00E507D4"/>
    <w:rsid w:val="00E51444"/>
    <w:rsid w:val="00E70870"/>
    <w:rsid w:val="00E90915"/>
    <w:rsid w:val="00E961CB"/>
    <w:rsid w:val="00EE7D5E"/>
    <w:rsid w:val="00F1355D"/>
    <w:rsid w:val="00F45358"/>
    <w:rsid w:val="00F52641"/>
    <w:rsid w:val="00F63A6B"/>
    <w:rsid w:val="00F66896"/>
    <w:rsid w:val="00F76C7B"/>
    <w:rsid w:val="00F76EA2"/>
    <w:rsid w:val="00FC582F"/>
    <w:rsid w:val="00FE0A20"/>
    <w:rsid w:val="00FE28D4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D038"/>
  <w15:chartTrackingRefBased/>
  <w15:docId w15:val="{98C9246E-2669-4AAB-99B8-E84BBB54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2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DC4"/>
    <w:pPr>
      <w:ind w:left="720"/>
      <w:contextualSpacing/>
    </w:pPr>
  </w:style>
  <w:style w:type="paragraph" w:styleId="NoSpacing">
    <w:name w:val="No Spacing"/>
    <w:uiPriority w:val="1"/>
    <w:qFormat/>
    <w:rsid w:val="003513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85217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hr-HR"/>
    </w:rPr>
  </w:style>
  <w:style w:type="character" w:styleId="Strong">
    <w:name w:val="Strong"/>
    <w:basedOn w:val="DefaultParagraphFont"/>
    <w:uiPriority w:val="22"/>
    <w:qFormat/>
    <w:rsid w:val="005852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DC"/>
  </w:style>
  <w:style w:type="paragraph" w:styleId="Footer">
    <w:name w:val="footer"/>
    <w:basedOn w:val="Normal"/>
    <w:link w:val="FooterChar"/>
    <w:uiPriority w:val="99"/>
    <w:unhideWhenUsed/>
    <w:rsid w:val="003B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DC"/>
  </w:style>
  <w:style w:type="character" w:styleId="UnresolvedMention">
    <w:name w:val="Unresolved Mention"/>
    <w:basedOn w:val="DefaultParagraphFont"/>
    <w:uiPriority w:val="99"/>
    <w:semiHidden/>
    <w:unhideWhenUsed/>
    <w:rsid w:val="00E514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C1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C19"/>
    <w:rPr>
      <w:rFonts w:ascii="Calibri" w:hAnsi="Calibri"/>
      <w:szCs w:val="21"/>
    </w:rPr>
  </w:style>
  <w:style w:type="paragraph" w:customStyle="1" w:styleId="s3">
    <w:name w:val="s3"/>
    <w:basedOn w:val="Normal"/>
    <w:rsid w:val="00D60625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customStyle="1" w:styleId="s7">
    <w:name w:val="s7"/>
    <w:basedOn w:val="Normal"/>
    <w:rsid w:val="00D60625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customStyle="1" w:styleId="bumpedfont15">
    <w:name w:val="bumpedfont15"/>
    <w:basedOn w:val="DefaultParagraphFont"/>
    <w:rsid w:val="00D6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malitim@gmail.com" TargetMode="External"/><Relationship Id="rId13" Type="http://schemas.openxmlformats.org/officeDocument/2006/relationships/hyperlink" Target="mailto:zvoncica.hr@gmail.com" TargetMode="External"/><Relationship Id="rId18" Type="http://schemas.openxmlformats.org/officeDocument/2006/relationships/hyperlink" Target="mailto:lena.katusin@gmail.com" TargetMode="External"/><Relationship Id="rId26" Type="http://schemas.openxmlformats.org/officeDocument/2006/relationships/hyperlink" Target="mailto:igraonica.suncanivrt@gmail.com" TargetMode="External"/><Relationship Id="rId39" Type="http://schemas.openxmlformats.org/officeDocument/2006/relationships/hyperlink" Target="mailto:obrt.kap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ihanamilic@gmail.com" TargetMode="External"/><Relationship Id="rId34" Type="http://schemas.openxmlformats.org/officeDocument/2006/relationships/hyperlink" Target="mailto:emaus.obrt@gmail.com" TargetMode="External"/><Relationship Id="rId42" Type="http://schemas.openxmlformats.org/officeDocument/2006/relationships/hyperlink" Target="mailto:n.uloznik0911@gmail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jecjiklubjabuka@gmail.com" TargetMode="External"/><Relationship Id="rId17" Type="http://schemas.openxmlformats.org/officeDocument/2006/relationships/hyperlink" Target="mailto:obrt.igraonica@gmail.com" TargetMode="External"/><Relationship Id="rId25" Type="http://schemas.openxmlformats.org/officeDocument/2006/relationships/hyperlink" Target="mailto:obrtsamuel@gmail.com" TargetMode="External"/><Relationship Id="rId33" Type="http://schemas.openxmlformats.org/officeDocument/2006/relationships/hyperlink" Target="mailto:doraistrazuje.tanja@gmail.com" TargetMode="External"/><Relationship Id="rId38" Type="http://schemas.openxmlformats.org/officeDocument/2006/relationships/hyperlink" Target="mailto:bajka.obrt@gmail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vancicaobrt@gmail.com" TargetMode="External"/><Relationship Id="rId20" Type="http://schemas.openxmlformats.org/officeDocument/2006/relationships/hyperlink" Target="mailto:holitevoli@gmail.com" TargetMode="External"/><Relationship Id="rId29" Type="http://schemas.openxmlformats.org/officeDocument/2006/relationships/hyperlink" Target="mailto:info@zabavnisat.hr" TargetMode="External"/><Relationship Id="rId41" Type="http://schemas.openxmlformats.org/officeDocument/2006/relationships/hyperlink" Target="mailto:marina.vuk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mbice.hr" TargetMode="External"/><Relationship Id="rId24" Type="http://schemas.openxmlformats.org/officeDocument/2006/relationships/hyperlink" Target="mailto:vesna.rasic14@gmail.com" TargetMode="External"/><Relationship Id="rId32" Type="http://schemas.openxmlformats.org/officeDocument/2006/relationships/hyperlink" Target="mailto:bubamaradubrava@gmail.com" TargetMode="External"/><Relationship Id="rId37" Type="http://schemas.openxmlformats.org/officeDocument/2006/relationships/hyperlink" Target="mailto:zirafica21@gmail.com" TargetMode="External"/><Relationship Id="rId40" Type="http://schemas.openxmlformats.org/officeDocument/2006/relationships/hyperlink" Target="mailto:info@leptiric-dadilje.hr" TargetMode="External"/><Relationship Id="rId45" Type="http://schemas.openxmlformats.org/officeDocument/2006/relationships/hyperlink" Target="mailto:kopic.maric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raonicabubalooba@gmail.com" TargetMode="External"/><Relationship Id="rId23" Type="http://schemas.openxmlformats.org/officeDocument/2006/relationships/hyperlink" Target="mailto:mario-zg@live.com" TargetMode="External"/><Relationship Id="rId28" Type="http://schemas.openxmlformats.org/officeDocument/2006/relationships/hyperlink" Target="mailto:obrttigric23@gmail.com" TargetMode="External"/><Relationship Id="rId36" Type="http://schemas.openxmlformats.org/officeDocument/2006/relationships/hyperlink" Target="mailto:Jrodic1@gmail.com" TargetMode="External"/><Relationship Id="rId10" Type="http://schemas.openxmlformats.org/officeDocument/2006/relationships/hyperlink" Target="mailto:obrtdobravila@gmail.com" TargetMode="External"/><Relationship Id="rId19" Type="http://schemas.openxmlformats.org/officeDocument/2006/relationships/hyperlink" Target="mailto:belinacgabriela@yahoo.com" TargetMode="External"/><Relationship Id="rId31" Type="http://schemas.openxmlformats.org/officeDocument/2006/relationships/hyperlink" Target="mailto:55@gmail.com" TargetMode="External"/><Relationship Id="rId44" Type="http://schemas.openxmlformats.org/officeDocument/2006/relationships/hyperlink" Target="mailto:waldorfskivrticsumskavi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tcarobnikljucic@gmail.com" TargetMode="External"/><Relationship Id="rId14" Type="http://schemas.openxmlformats.org/officeDocument/2006/relationships/hyperlink" Target="mailto:happy.hippo.zg@gmail.com" TargetMode="External"/><Relationship Id="rId22" Type="http://schemas.openxmlformats.org/officeDocument/2006/relationships/hyperlink" Target="mailto:petraknezevic64@yahoo.com" TargetMode="External"/><Relationship Id="rId27" Type="http://schemas.openxmlformats.org/officeDocument/2006/relationships/hyperlink" Target="mailto:lidia.sabol@gmail.com" TargetMode="External"/><Relationship Id="rId30" Type="http://schemas.openxmlformats.org/officeDocument/2006/relationships/hyperlink" Target="http://www.zabavnisat.hr" TargetMode="External"/><Relationship Id="rId35" Type="http://schemas.openxmlformats.org/officeDocument/2006/relationships/hyperlink" Target="mailto:grgacvarak022@gmail.com" TargetMode="External"/><Relationship Id="rId43" Type="http://schemas.openxmlformats.org/officeDocument/2006/relationships/hyperlink" Target="mailto:tikvickiantun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7620-37A6-46AE-8260-71408086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Glasnović</cp:lastModifiedBy>
  <cp:revision>5</cp:revision>
  <cp:lastPrinted>2023-06-07T06:20:00Z</cp:lastPrinted>
  <dcterms:created xsi:type="dcterms:W3CDTF">2023-06-16T12:38:00Z</dcterms:created>
  <dcterms:modified xsi:type="dcterms:W3CDTF">2023-06-16T13:20:00Z</dcterms:modified>
</cp:coreProperties>
</file>